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86" w:rsidRDefault="00172086" w:rsidP="00172086">
      <w:pPr>
        <w:jc w:val="center"/>
        <w:rPr>
          <w:sz w:val="26"/>
          <w:szCs w:val="26"/>
        </w:rPr>
      </w:pPr>
      <w:bookmarkStart w:id="0" w:name="sub_2"/>
      <w:r>
        <w:rPr>
          <w:sz w:val="26"/>
          <w:szCs w:val="26"/>
        </w:rPr>
        <w:t>РОССИЙСКАЯ ФЕДЕРАЦИЯ</w:t>
      </w:r>
    </w:p>
    <w:p w:rsidR="00172086" w:rsidRDefault="00172086" w:rsidP="001720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</w:t>
      </w:r>
    </w:p>
    <w:p w:rsidR="00172086" w:rsidRDefault="00172086" w:rsidP="00172086">
      <w:pPr>
        <w:jc w:val="center"/>
        <w:rPr>
          <w:sz w:val="26"/>
          <w:szCs w:val="26"/>
        </w:rPr>
      </w:pPr>
      <w:r>
        <w:rPr>
          <w:sz w:val="26"/>
          <w:szCs w:val="26"/>
        </w:rPr>
        <w:t>КАГАЛЬНИЦКИЙ РАЙОН</w:t>
      </w:r>
    </w:p>
    <w:p w:rsidR="00172086" w:rsidRDefault="00172086" w:rsidP="0017208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172086" w:rsidRDefault="00172086" w:rsidP="00172086">
      <w:pPr>
        <w:jc w:val="center"/>
        <w:rPr>
          <w:sz w:val="26"/>
          <w:szCs w:val="26"/>
        </w:rPr>
      </w:pPr>
      <w:r>
        <w:rPr>
          <w:sz w:val="26"/>
          <w:szCs w:val="26"/>
        </w:rPr>
        <w:t>« МОКРОБАТАЙСКОЕ СЕЛЬСКОЕ ПОСЕЛЕНИЕ»</w:t>
      </w:r>
    </w:p>
    <w:p w:rsidR="00172086" w:rsidRDefault="00172086" w:rsidP="00172086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172086" w:rsidRDefault="00172086" w:rsidP="00172086">
      <w:pPr>
        <w:jc w:val="center"/>
        <w:rPr>
          <w:sz w:val="26"/>
          <w:szCs w:val="26"/>
        </w:rPr>
      </w:pPr>
      <w:r>
        <w:rPr>
          <w:sz w:val="26"/>
          <w:szCs w:val="26"/>
        </w:rPr>
        <w:t>МОКРОБАТАЙСКОГО СЕЛЬСКОГО ПОСЕЛЕНИЯ</w:t>
      </w:r>
    </w:p>
    <w:p w:rsidR="00172086" w:rsidRDefault="00172086" w:rsidP="00172086">
      <w:pPr>
        <w:jc w:val="center"/>
        <w:rPr>
          <w:sz w:val="26"/>
          <w:szCs w:val="26"/>
        </w:rPr>
      </w:pPr>
    </w:p>
    <w:p w:rsidR="00172086" w:rsidRDefault="00172086" w:rsidP="0017208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490AB4">
        <w:rPr>
          <w:sz w:val="26"/>
          <w:szCs w:val="26"/>
        </w:rPr>
        <w:t xml:space="preserve"> ПРОЕКТ</w:t>
      </w:r>
    </w:p>
    <w:p w:rsidR="00172086" w:rsidRDefault="00172086" w:rsidP="00172086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792"/>
        <w:gridCol w:w="1843"/>
        <w:gridCol w:w="3936"/>
      </w:tblGrid>
      <w:tr w:rsidR="00172086" w:rsidTr="00172086">
        <w:tc>
          <w:tcPr>
            <w:tcW w:w="3792" w:type="dxa"/>
            <w:hideMark/>
          </w:tcPr>
          <w:p w:rsidR="00172086" w:rsidRDefault="001720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1843" w:type="dxa"/>
          </w:tcPr>
          <w:p w:rsidR="00172086" w:rsidRDefault="001720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:rsidR="00172086" w:rsidRDefault="001720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36" w:type="dxa"/>
          </w:tcPr>
          <w:p w:rsidR="00172086" w:rsidRDefault="001720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п. Мокрый </w:t>
            </w:r>
            <w:proofErr w:type="spellStart"/>
            <w:r>
              <w:rPr>
                <w:sz w:val="26"/>
                <w:szCs w:val="26"/>
                <w:lang w:eastAsia="en-US"/>
              </w:rPr>
              <w:t>Батай</w:t>
            </w:r>
            <w:proofErr w:type="spellEnd"/>
          </w:p>
          <w:p w:rsidR="00172086" w:rsidRDefault="001720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D0BFD" w:rsidRPr="006B684B" w:rsidRDefault="00ED0BFD" w:rsidP="006B684B">
      <w:pPr>
        <w:ind w:firstLine="709"/>
        <w:contextualSpacing/>
        <w:jc w:val="both"/>
        <w:rPr>
          <w:sz w:val="28"/>
          <w:szCs w:val="28"/>
        </w:rPr>
      </w:pPr>
    </w:p>
    <w:p w:rsidR="000F7236" w:rsidRPr="00172086" w:rsidRDefault="000F7236" w:rsidP="000F7236">
      <w:pPr>
        <w:pStyle w:val="ab"/>
        <w:ind w:right="1032"/>
        <w:contextualSpacing/>
        <w:rPr>
          <w:lang w:bidi="he-IL"/>
        </w:rPr>
      </w:pPr>
      <w:r w:rsidRPr="00172086">
        <w:rPr>
          <w:lang w:bidi="he-IL"/>
        </w:rPr>
        <w:t>Об утверждении Порядка санкционировани</w:t>
      </w:r>
      <w:r w:rsidR="00642F32" w:rsidRPr="00172086">
        <w:rPr>
          <w:lang w:bidi="he-IL"/>
        </w:rPr>
        <w:t>я</w:t>
      </w:r>
      <w:r w:rsidRPr="00172086">
        <w:rPr>
          <w:lang w:bidi="he-IL"/>
        </w:rPr>
        <w:t xml:space="preserve"> расходов муниципальных бюджетных учреждений </w:t>
      </w:r>
      <w:proofErr w:type="spellStart"/>
      <w:r w:rsidR="00172086" w:rsidRPr="00673410">
        <w:t>Мокробатайского</w:t>
      </w:r>
      <w:proofErr w:type="spellEnd"/>
      <w:r w:rsidR="00172086" w:rsidRPr="00673410">
        <w:t xml:space="preserve"> сельского </w:t>
      </w:r>
      <w:proofErr w:type="spellStart"/>
      <w:r w:rsidR="00172086" w:rsidRPr="00673410">
        <w:t>поселения</w:t>
      </w:r>
      <w:r w:rsidRPr="00172086">
        <w:rPr>
          <w:lang w:bidi="he-IL"/>
        </w:rPr>
        <w:t>и</w:t>
      </w:r>
      <w:proofErr w:type="spellEnd"/>
      <w:r w:rsidRPr="00172086">
        <w:rPr>
          <w:lang w:bidi="he-IL"/>
        </w:rPr>
        <w:t xml:space="preserve"> муниципальных  автономных учреждений </w:t>
      </w:r>
      <w:proofErr w:type="spellStart"/>
      <w:r w:rsidR="00172086" w:rsidRPr="00673410">
        <w:t>Мокробатайского</w:t>
      </w:r>
      <w:proofErr w:type="spellEnd"/>
      <w:r w:rsidR="00172086" w:rsidRPr="00673410">
        <w:t xml:space="preserve"> сельского поселения</w:t>
      </w:r>
      <w:r w:rsidRPr="00172086">
        <w:rPr>
          <w:lang w:bidi="he-IL"/>
        </w:rPr>
        <w:t xml:space="preserve">, </w:t>
      </w:r>
      <w:r w:rsidR="008B1C06" w:rsidRPr="00172086">
        <w:rPr>
          <w:lang w:bidi="he-IL"/>
        </w:rPr>
        <w:t>лицевые счета которым открыты в территориальных органах Федерального казначейства ,</w:t>
      </w:r>
      <w:r w:rsidRPr="00172086">
        <w:rPr>
          <w:lang w:bidi="he-IL"/>
        </w:rPr>
        <w:t>источником финансового обеспечения которых являются с</w:t>
      </w:r>
      <w:r w:rsidR="004D7D5F" w:rsidRPr="00172086">
        <w:rPr>
          <w:lang w:bidi="he-IL"/>
        </w:rPr>
        <w:t>убсидии</w:t>
      </w:r>
      <w:r w:rsidRPr="00172086">
        <w:rPr>
          <w:lang w:bidi="he-IL"/>
        </w:rPr>
        <w:t>, полученные  в соответствии с абзацем вторым пункта 1 статьи 78.1 и  статьей 78</w:t>
      </w:r>
      <w:r w:rsidR="004D7D5F" w:rsidRPr="00172086">
        <w:rPr>
          <w:lang w:bidi="he-IL"/>
        </w:rPr>
        <w:t>.2</w:t>
      </w:r>
      <w:r w:rsidRPr="00172086">
        <w:rPr>
          <w:lang w:bidi="he-IL"/>
        </w:rPr>
        <w:t xml:space="preserve"> Бюджетного кодекса Российской Федерации </w:t>
      </w:r>
    </w:p>
    <w:p w:rsidR="002642BC" w:rsidRPr="00172086" w:rsidRDefault="002642BC" w:rsidP="006B684B">
      <w:pPr>
        <w:pStyle w:val="ab"/>
        <w:ind w:left="1070"/>
        <w:contextualSpacing/>
        <w:jc w:val="both"/>
        <w:rPr>
          <w:lang w:bidi="he-IL"/>
        </w:rPr>
      </w:pPr>
    </w:p>
    <w:p w:rsidR="00F164F6" w:rsidRPr="00172086" w:rsidRDefault="000F7236" w:rsidP="006B684B">
      <w:pPr>
        <w:pStyle w:val="ab"/>
        <w:ind w:left="9" w:right="4" w:firstLine="528"/>
        <w:contextualSpacing/>
        <w:jc w:val="both"/>
        <w:rPr>
          <w:lang w:bidi="he-IL"/>
        </w:rPr>
      </w:pPr>
      <w:r w:rsidRPr="00172086">
        <w:rPr>
          <w:lang w:bidi="he-IL"/>
        </w:rPr>
        <w:t>В соответствии с частью 16 статьи 30 Федерального закона от 08.05.2010 N 83- ФЗ «О внесении изменений в отдельные законодательные акты Российской Федерации в связи с совершенствованием правовогоположения государственных (муниципальных) учреждений» и частью 3.10 статьи 2 Федерального закона от 03.11.2006 № 174-ФЗ «Об автономных учреждениях»</w:t>
      </w:r>
      <w:r w:rsidR="00172086" w:rsidRPr="00172086">
        <w:rPr>
          <w:lang w:bidi="he-IL"/>
        </w:rPr>
        <w:t xml:space="preserve">Администрация </w:t>
      </w:r>
      <w:proofErr w:type="spellStart"/>
      <w:r w:rsidR="00172086" w:rsidRPr="00172086">
        <w:rPr>
          <w:lang w:bidi="he-IL"/>
        </w:rPr>
        <w:t>Мокробатайского</w:t>
      </w:r>
      <w:proofErr w:type="spellEnd"/>
      <w:r w:rsidR="00172086" w:rsidRPr="00172086">
        <w:rPr>
          <w:lang w:bidi="he-IL"/>
        </w:rPr>
        <w:t xml:space="preserve"> сельского поселения </w:t>
      </w:r>
      <w:proofErr w:type="spellStart"/>
      <w:r w:rsidR="00172086" w:rsidRPr="00172086">
        <w:rPr>
          <w:lang w:bidi="he-IL"/>
        </w:rPr>
        <w:t>п</w:t>
      </w:r>
      <w:proofErr w:type="spellEnd"/>
      <w:r w:rsidR="00172086" w:rsidRPr="00172086">
        <w:rPr>
          <w:lang w:bidi="he-IL"/>
        </w:rPr>
        <w:t xml:space="preserve"> о с т а н о в л я е т:</w:t>
      </w:r>
    </w:p>
    <w:p w:rsidR="00D72E5E" w:rsidRPr="00172086" w:rsidRDefault="00D72E5E" w:rsidP="006B684B">
      <w:pPr>
        <w:pStyle w:val="ab"/>
        <w:ind w:left="9" w:right="4" w:firstLine="528"/>
        <w:contextualSpacing/>
        <w:jc w:val="both"/>
        <w:rPr>
          <w:lang w:bidi="he-IL"/>
        </w:rPr>
      </w:pPr>
    </w:p>
    <w:p w:rsidR="00774968" w:rsidRPr="00172086" w:rsidRDefault="00F164F6" w:rsidP="00FB2619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567"/>
        <w:contextualSpacing/>
        <w:jc w:val="both"/>
        <w:rPr>
          <w:lang w:bidi="he-IL"/>
        </w:rPr>
      </w:pPr>
      <w:r w:rsidRPr="00172086">
        <w:rPr>
          <w:lang w:bidi="he-IL"/>
        </w:rPr>
        <w:tab/>
        <w:t>1.</w:t>
      </w:r>
      <w:r w:rsidR="000F7236" w:rsidRPr="00172086">
        <w:rPr>
          <w:lang w:bidi="he-IL"/>
        </w:rPr>
        <w:t xml:space="preserve"> Утвердить прилагаемый Порядок с</w:t>
      </w:r>
      <w:r w:rsidR="00774968" w:rsidRPr="00172086">
        <w:rPr>
          <w:lang w:bidi="he-IL"/>
        </w:rPr>
        <w:t>анкционировани</w:t>
      </w:r>
      <w:r w:rsidR="00642F32" w:rsidRPr="00172086">
        <w:rPr>
          <w:lang w:bidi="he-IL"/>
        </w:rPr>
        <w:t>я</w:t>
      </w:r>
      <w:r w:rsidR="00774968" w:rsidRPr="00172086">
        <w:rPr>
          <w:lang w:bidi="he-IL"/>
        </w:rPr>
        <w:t xml:space="preserve"> расходов муниципальных бюджетных учреждений </w:t>
      </w:r>
      <w:proofErr w:type="spellStart"/>
      <w:r w:rsidR="00172086">
        <w:t>Мокробатайского</w:t>
      </w:r>
      <w:proofErr w:type="spellEnd"/>
      <w:r w:rsidR="00172086">
        <w:t xml:space="preserve"> сельского поселения </w:t>
      </w:r>
      <w:r w:rsidR="00774968" w:rsidRPr="00172086">
        <w:rPr>
          <w:lang w:bidi="he-IL"/>
        </w:rPr>
        <w:t xml:space="preserve">и муниципальных  автономных учреждений </w:t>
      </w:r>
      <w:proofErr w:type="spellStart"/>
      <w:r w:rsidR="00172086">
        <w:t>Мокробатайского</w:t>
      </w:r>
      <w:proofErr w:type="spellEnd"/>
      <w:r w:rsidR="00172086">
        <w:t xml:space="preserve"> сельского поселения</w:t>
      </w:r>
      <w:r w:rsidR="00774968" w:rsidRPr="00172086">
        <w:rPr>
          <w:lang w:bidi="he-IL"/>
        </w:rPr>
        <w:t>,</w:t>
      </w:r>
      <w:r w:rsidR="003F211D" w:rsidRPr="00172086">
        <w:rPr>
          <w:lang w:bidi="he-IL"/>
        </w:rPr>
        <w:t xml:space="preserve"> лицевые  счета которым открыты в территориальных органах Федерального казначейства,</w:t>
      </w:r>
      <w:r w:rsidR="00774968" w:rsidRPr="00172086">
        <w:rPr>
          <w:lang w:bidi="he-IL"/>
        </w:rPr>
        <w:t xml:space="preserve"> источником финансового обеспечения которых являются средства, полученные указанными учреждениями в соответствии с абзацем вторым пункта 1 статьи 78¹ и статьей 78² Бюджетного кодекса Российской Федерации</w:t>
      </w:r>
      <w:r w:rsidR="000F7236" w:rsidRPr="00172086">
        <w:rPr>
          <w:lang w:bidi="he-IL"/>
        </w:rPr>
        <w:t>.</w:t>
      </w:r>
    </w:p>
    <w:p w:rsidR="00FB2619" w:rsidRPr="00897AA0" w:rsidRDefault="00FB2619" w:rsidP="00FB2619">
      <w:pPr>
        <w:pStyle w:val="ab"/>
        <w:spacing w:line="276" w:lineRule="auto"/>
        <w:ind w:firstLine="567"/>
        <w:contextualSpacing/>
        <w:jc w:val="both"/>
      </w:pPr>
      <w:r>
        <w:t>2</w:t>
      </w:r>
      <w:r w:rsidRPr="00897AA0">
        <w:t xml:space="preserve">. </w:t>
      </w:r>
      <w:bookmarkStart w:id="1" w:name="_Hlk92957270"/>
      <w:r w:rsidRPr="00673410">
        <w:t xml:space="preserve">Постановление </w:t>
      </w:r>
      <w:r w:rsidRPr="00897AA0">
        <w:t>вступает в силу с 1 января 2022 г.</w:t>
      </w:r>
      <w:bookmarkEnd w:id="1"/>
    </w:p>
    <w:p w:rsidR="00DB4C3F" w:rsidRPr="00172086" w:rsidRDefault="00FB2619" w:rsidP="00FB2619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567"/>
        <w:contextualSpacing/>
        <w:jc w:val="both"/>
        <w:rPr>
          <w:lang w:bidi="he-IL"/>
        </w:rPr>
      </w:pPr>
      <w:r>
        <w:rPr>
          <w:lang w:bidi="he-IL"/>
        </w:rPr>
        <w:t>3</w:t>
      </w:r>
      <w:r w:rsidR="00DB4C3F" w:rsidRPr="00172086">
        <w:rPr>
          <w:lang w:bidi="he-IL"/>
        </w:rPr>
        <w:t xml:space="preserve">.Главным  распорядителям средств бюджета </w:t>
      </w:r>
      <w:proofErr w:type="spellStart"/>
      <w:r w:rsidR="00172086">
        <w:t>Мокробатайского</w:t>
      </w:r>
      <w:proofErr w:type="spellEnd"/>
      <w:r w:rsidR="00172086">
        <w:t xml:space="preserve"> сельского поселения </w:t>
      </w:r>
      <w:proofErr w:type="spellStart"/>
      <w:r w:rsidR="00DB4C3F" w:rsidRPr="00172086">
        <w:rPr>
          <w:lang w:bidi="he-IL"/>
        </w:rPr>
        <w:t>Кагальницкого</w:t>
      </w:r>
      <w:proofErr w:type="spellEnd"/>
      <w:r w:rsidR="00DB4C3F" w:rsidRPr="00172086">
        <w:rPr>
          <w:lang w:bidi="he-IL"/>
        </w:rPr>
        <w:t xml:space="preserve"> района, осуществляющим функции и полномочия учредителя в отношении учреждения обеспечить исполнение настоящего Приказа.</w:t>
      </w:r>
    </w:p>
    <w:p w:rsidR="002642BC" w:rsidRPr="00172086" w:rsidRDefault="00172086" w:rsidP="00FB2619">
      <w:pPr>
        <w:pStyle w:val="ab"/>
        <w:ind w:firstLine="567"/>
        <w:contextualSpacing/>
        <w:jc w:val="both"/>
        <w:rPr>
          <w:lang w:bidi="he-IL"/>
        </w:rPr>
      </w:pPr>
      <w:r>
        <w:rPr>
          <w:lang w:bidi="he-IL"/>
        </w:rPr>
        <w:t>4</w:t>
      </w:r>
      <w:r w:rsidR="001D5DE7" w:rsidRPr="00172086">
        <w:rPr>
          <w:lang w:bidi="he-IL"/>
        </w:rPr>
        <w:t xml:space="preserve">. </w:t>
      </w:r>
      <w:r w:rsidR="00F164F6" w:rsidRPr="00172086">
        <w:rPr>
          <w:lang w:bidi="he-IL"/>
        </w:rPr>
        <w:t xml:space="preserve">Контроль за исполнением приказа оставляю за собой. </w:t>
      </w:r>
    </w:p>
    <w:p w:rsidR="00D72E5E" w:rsidRPr="00172086" w:rsidRDefault="00D72E5E" w:rsidP="006B684B">
      <w:pPr>
        <w:pStyle w:val="ab"/>
        <w:contextualSpacing/>
        <w:jc w:val="both"/>
        <w:rPr>
          <w:lang w:bidi="he-IL"/>
        </w:rPr>
      </w:pPr>
    </w:p>
    <w:p w:rsidR="00D72E5E" w:rsidRPr="00172086" w:rsidRDefault="00D72E5E" w:rsidP="006B684B">
      <w:pPr>
        <w:pStyle w:val="ab"/>
        <w:contextualSpacing/>
        <w:jc w:val="both"/>
        <w:rPr>
          <w:lang w:bidi="he-IL"/>
        </w:rPr>
      </w:pPr>
    </w:p>
    <w:p w:rsidR="00172086" w:rsidRDefault="00172086" w:rsidP="00172086">
      <w:pPr>
        <w:tabs>
          <w:tab w:val="left" w:pos="-1701"/>
          <w:tab w:val="left" w:pos="7655"/>
        </w:tabs>
        <w:jc w:val="both"/>
      </w:pPr>
      <w:r>
        <w:t xml:space="preserve">Глава Администрации </w:t>
      </w:r>
    </w:p>
    <w:p w:rsidR="00172086" w:rsidRDefault="00172086" w:rsidP="00172086">
      <w:pPr>
        <w:tabs>
          <w:tab w:val="left" w:pos="-1701"/>
          <w:tab w:val="left" w:pos="7655"/>
        </w:tabs>
        <w:jc w:val="both"/>
      </w:pPr>
      <w:proofErr w:type="spellStart"/>
      <w:r>
        <w:t>Мокробатайского</w:t>
      </w:r>
      <w:proofErr w:type="spellEnd"/>
    </w:p>
    <w:p w:rsidR="00172086" w:rsidRDefault="00172086" w:rsidP="00172086">
      <w:pPr>
        <w:tabs>
          <w:tab w:val="left" w:pos="-1701"/>
          <w:tab w:val="left" w:pos="7655"/>
        </w:tabs>
        <w:jc w:val="both"/>
      </w:pPr>
      <w:r>
        <w:t>сельского поселения                                                                                     И.В. Гончарова</w:t>
      </w:r>
    </w:p>
    <w:p w:rsidR="00172086" w:rsidRDefault="00172086" w:rsidP="00172086">
      <w:pPr>
        <w:pStyle w:val="ab"/>
        <w:jc w:val="both"/>
        <w:rPr>
          <w:sz w:val="28"/>
          <w:szCs w:val="28"/>
          <w:lang w:bidi="he-IL"/>
        </w:rPr>
      </w:pPr>
    </w:p>
    <w:p w:rsidR="00172086" w:rsidRDefault="00172086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br w:type="page"/>
      </w:r>
    </w:p>
    <w:p w:rsidR="00DB4C3F" w:rsidRDefault="00DB4C3F" w:rsidP="006B684B">
      <w:pPr>
        <w:pStyle w:val="ab"/>
        <w:contextualSpacing/>
        <w:jc w:val="both"/>
        <w:rPr>
          <w:sz w:val="28"/>
          <w:szCs w:val="28"/>
          <w:lang w:bidi="he-IL"/>
        </w:rPr>
      </w:pPr>
    </w:p>
    <w:p w:rsidR="00172086" w:rsidRPr="009612A5" w:rsidRDefault="00172086" w:rsidP="00172086">
      <w:pPr>
        <w:ind w:left="6096"/>
        <w:rPr>
          <w:sz w:val="26"/>
          <w:szCs w:val="26"/>
        </w:rPr>
      </w:pPr>
      <w:r w:rsidRPr="009612A5">
        <w:rPr>
          <w:sz w:val="26"/>
          <w:szCs w:val="26"/>
        </w:rPr>
        <w:t xml:space="preserve">Приложение </w:t>
      </w:r>
    </w:p>
    <w:p w:rsidR="00172086" w:rsidRDefault="00172086" w:rsidP="00172086">
      <w:pPr>
        <w:spacing w:after="240"/>
        <w:ind w:left="6096"/>
        <w:rPr>
          <w:sz w:val="26"/>
          <w:szCs w:val="26"/>
        </w:rPr>
      </w:pPr>
      <w:r w:rsidRPr="009612A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proofErr w:type="spellStart"/>
      <w:r>
        <w:rPr>
          <w:sz w:val="26"/>
          <w:szCs w:val="26"/>
        </w:rPr>
        <w:t>Мокробатай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172086" w:rsidRDefault="00172086" w:rsidP="00172086">
      <w:pPr>
        <w:spacing w:after="240"/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:rsidR="00F164F6" w:rsidRPr="006B684B" w:rsidRDefault="00F164F6" w:rsidP="001E4F4D">
      <w:pPr>
        <w:pStyle w:val="ab"/>
        <w:ind w:left="6700" w:right="4"/>
        <w:contextualSpacing/>
        <w:jc w:val="center"/>
        <w:rPr>
          <w:w w:val="86"/>
          <w:sz w:val="22"/>
          <w:szCs w:val="22"/>
          <w:lang w:bidi="he-IL"/>
        </w:rPr>
      </w:pPr>
    </w:p>
    <w:p w:rsidR="00F164F6" w:rsidRPr="006B684B" w:rsidRDefault="00F164F6" w:rsidP="006B684B">
      <w:pPr>
        <w:ind w:firstLine="709"/>
        <w:contextualSpacing/>
        <w:jc w:val="both"/>
        <w:rPr>
          <w:sz w:val="28"/>
          <w:szCs w:val="28"/>
        </w:rPr>
      </w:pPr>
    </w:p>
    <w:p w:rsidR="00F164F6" w:rsidRDefault="00F164F6" w:rsidP="006B684B">
      <w:pPr>
        <w:pStyle w:val="ab"/>
        <w:ind w:left="4598"/>
        <w:contextualSpacing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Порядок</w:t>
      </w:r>
    </w:p>
    <w:p w:rsidR="00ED5834" w:rsidRPr="006B684B" w:rsidRDefault="00ED5834" w:rsidP="006B684B">
      <w:pPr>
        <w:pStyle w:val="ab"/>
        <w:ind w:left="4598"/>
        <w:contextualSpacing/>
        <w:rPr>
          <w:sz w:val="28"/>
          <w:szCs w:val="28"/>
          <w:lang w:bidi="he-IL"/>
        </w:rPr>
      </w:pPr>
    </w:p>
    <w:p w:rsidR="00F164F6" w:rsidRPr="006B684B" w:rsidRDefault="00F164F6" w:rsidP="00ED5834">
      <w:pPr>
        <w:pStyle w:val="ab"/>
        <w:ind w:right="4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санкционирования расходов муниципальных бюджетных учреждений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 </w:t>
      </w:r>
      <w:r w:rsidR="00636170" w:rsidRPr="006B684B">
        <w:rPr>
          <w:sz w:val="28"/>
          <w:szCs w:val="28"/>
          <w:lang w:bidi="he-IL"/>
        </w:rPr>
        <w:t xml:space="preserve">и муниципальных автономных </w:t>
      </w:r>
      <w:r w:rsidR="006B684B" w:rsidRPr="006B684B">
        <w:rPr>
          <w:sz w:val="28"/>
          <w:szCs w:val="28"/>
          <w:lang w:bidi="he-IL"/>
        </w:rPr>
        <w:t xml:space="preserve">учреждений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="00636170" w:rsidRPr="006B684B">
        <w:rPr>
          <w:sz w:val="28"/>
          <w:szCs w:val="28"/>
          <w:lang w:bidi="he-IL"/>
        </w:rPr>
        <w:t>,</w:t>
      </w:r>
      <w:r w:rsidR="004D7D5F">
        <w:rPr>
          <w:sz w:val="28"/>
          <w:szCs w:val="28"/>
          <w:lang w:bidi="he-IL"/>
        </w:rPr>
        <w:t>лицевые</w:t>
      </w:r>
      <w:proofErr w:type="spellEnd"/>
      <w:r w:rsidR="004D7D5F">
        <w:rPr>
          <w:sz w:val="28"/>
          <w:szCs w:val="28"/>
          <w:lang w:bidi="he-IL"/>
        </w:rPr>
        <w:t xml:space="preserve"> счета которым открыты в территориальных органах федерального казначейства, </w:t>
      </w:r>
      <w:r w:rsidRPr="006B684B">
        <w:rPr>
          <w:sz w:val="28"/>
          <w:szCs w:val="28"/>
          <w:lang w:bidi="he-IL"/>
        </w:rPr>
        <w:t>источником финансового обеспечения которых являются с</w:t>
      </w:r>
      <w:r w:rsidR="004D7D5F">
        <w:rPr>
          <w:sz w:val="28"/>
          <w:szCs w:val="28"/>
          <w:lang w:bidi="he-IL"/>
        </w:rPr>
        <w:t>убсидии,</w:t>
      </w:r>
      <w:r w:rsidRPr="006B684B">
        <w:rPr>
          <w:sz w:val="28"/>
          <w:szCs w:val="28"/>
          <w:lang w:bidi="he-IL"/>
        </w:rPr>
        <w:t xml:space="preserve"> полученные в соответствии с абз</w:t>
      </w:r>
      <w:r w:rsidR="00195D02">
        <w:rPr>
          <w:sz w:val="28"/>
          <w:szCs w:val="28"/>
          <w:lang w:bidi="he-IL"/>
        </w:rPr>
        <w:t>ацем вторым пункта 1 статьи 78¹</w:t>
      </w:r>
      <w:r w:rsidRPr="006B684B">
        <w:rPr>
          <w:sz w:val="28"/>
          <w:szCs w:val="28"/>
          <w:lang w:bidi="he-IL"/>
        </w:rPr>
        <w:t xml:space="preserve"> и </w:t>
      </w:r>
      <w:r w:rsidR="00195D02">
        <w:rPr>
          <w:sz w:val="28"/>
          <w:szCs w:val="28"/>
          <w:lang w:bidi="he-IL"/>
        </w:rPr>
        <w:t>статьей</w:t>
      </w:r>
      <w:r w:rsidRPr="006B684B">
        <w:rPr>
          <w:sz w:val="28"/>
          <w:szCs w:val="28"/>
          <w:lang w:bidi="he-IL"/>
        </w:rPr>
        <w:t xml:space="preserve"> 7</w:t>
      </w:r>
      <w:r w:rsidR="00195D02">
        <w:rPr>
          <w:sz w:val="28"/>
          <w:szCs w:val="28"/>
          <w:lang w:bidi="he-IL"/>
        </w:rPr>
        <w:t>8²</w:t>
      </w:r>
      <w:r w:rsidRPr="006B684B">
        <w:rPr>
          <w:sz w:val="28"/>
          <w:szCs w:val="28"/>
          <w:lang w:bidi="he-IL"/>
        </w:rPr>
        <w:t xml:space="preserve"> Бюджетного кодекса Российской Федерации</w:t>
      </w:r>
    </w:p>
    <w:p w:rsidR="00F164F6" w:rsidRPr="006B684B" w:rsidRDefault="00F164F6" w:rsidP="006B684B">
      <w:pPr>
        <w:ind w:firstLine="709"/>
        <w:contextualSpacing/>
        <w:jc w:val="both"/>
        <w:rPr>
          <w:sz w:val="28"/>
          <w:szCs w:val="28"/>
        </w:rPr>
      </w:pPr>
    </w:p>
    <w:p w:rsidR="00F164F6" w:rsidRPr="006B684B" w:rsidRDefault="00F164F6" w:rsidP="006B684B">
      <w:pPr>
        <w:pStyle w:val="ab"/>
        <w:ind w:left="4" w:right="9" w:firstLine="54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1. Настоящий Порядок </w:t>
      </w:r>
      <w:r w:rsidR="004D7D5F">
        <w:rPr>
          <w:sz w:val="28"/>
          <w:szCs w:val="28"/>
          <w:lang w:bidi="he-IL"/>
        </w:rPr>
        <w:t xml:space="preserve">устанавливает правила </w:t>
      </w:r>
      <w:r w:rsidRPr="006B684B">
        <w:rPr>
          <w:sz w:val="28"/>
          <w:szCs w:val="28"/>
          <w:lang w:bidi="he-IL"/>
        </w:rPr>
        <w:t xml:space="preserve">санкционирования </w:t>
      </w:r>
      <w:r w:rsidR="004D7D5F">
        <w:rPr>
          <w:sz w:val="28"/>
          <w:szCs w:val="28"/>
          <w:lang w:bidi="he-IL"/>
        </w:rPr>
        <w:t xml:space="preserve">территориальными органами Федерального казначейства расходов </w:t>
      </w:r>
      <w:r w:rsidRPr="006B684B">
        <w:rPr>
          <w:sz w:val="28"/>
          <w:szCs w:val="28"/>
          <w:lang w:bidi="he-IL"/>
        </w:rPr>
        <w:t xml:space="preserve">муниципальных бюджетных </w:t>
      </w:r>
      <w:r w:rsidR="002F08DF" w:rsidRPr="006B684B">
        <w:rPr>
          <w:sz w:val="28"/>
          <w:szCs w:val="28"/>
          <w:lang w:bidi="he-IL"/>
        </w:rPr>
        <w:t xml:space="preserve">учреждений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="002F08DF" w:rsidRPr="006B684B">
        <w:rPr>
          <w:sz w:val="28"/>
          <w:szCs w:val="28"/>
          <w:lang w:bidi="he-IL"/>
        </w:rPr>
        <w:t>и</w:t>
      </w:r>
      <w:proofErr w:type="spellEnd"/>
      <w:r w:rsidR="002F08DF" w:rsidRPr="006B684B">
        <w:rPr>
          <w:sz w:val="28"/>
          <w:szCs w:val="28"/>
          <w:lang w:bidi="he-IL"/>
        </w:rPr>
        <w:t xml:space="preserve"> муниципальных автономных учреждений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>(далее - учреждения), источником финансового обеспечения которых являются с</w:t>
      </w:r>
      <w:r w:rsidR="004D7D5F">
        <w:rPr>
          <w:sz w:val="28"/>
          <w:szCs w:val="28"/>
          <w:lang w:bidi="he-IL"/>
        </w:rPr>
        <w:t>убсидии, предоставленные учреждениям</w:t>
      </w:r>
      <w:r w:rsidRPr="006B684B">
        <w:rPr>
          <w:sz w:val="28"/>
          <w:szCs w:val="28"/>
          <w:lang w:bidi="he-IL"/>
        </w:rPr>
        <w:t xml:space="preserve"> в соответствии с абзацем вторым пункта</w:t>
      </w:r>
      <w:r w:rsidR="00195D02">
        <w:rPr>
          <w:sz w:val="28"/>
          <w:szCs w:val="28"/>
          <w:lang w:bidi="he-IL"/>
        </w:rPr>
        <w:t xml:space="preserve"> 1 статьи 78</w:t>
      </w:r>
      <w:r w:rsidR="004D7D5F">
        <w:rPr>
          <w:sz w:val="28"/>
          <w:szCs w:val="28"/>
          <w:lang w:bidi="he-IL"/>
        </w:rPr>
        <w:t>.1</w:t>
      </w:r>
      <w:r w:rsidRPr="006B684B">
        <w:rPr>
          <w:sz w:val="28"/>
          <w:szCs w:val="28"/>
          <w:lang w:bidi="he-IL"/>
        </w:rPr>
        <w:t xml:space="preserve"> и </w:t>
      </w:r>
      <w:r w:rsidR="004D7D5F">
        <w:rPr>
          <w:sz w:val="28"/>
          <w:szCs w:val="28"/>
          <w:lang w:bidi="he-IL"/>
        </w:rPr>
        <w:t xml:space="preserve"> субсидии 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</w:t>
      </w:r>
      <w:r w:rsidR="008C5C30">
        <w:rPr>
          <w:sz w:val="28"/>
          <w:szCs w:val="28"/>
          <w:lang w:bidi="he-IL"/>
        </w:rPr>
        <w:t xml:space="preserve"> в муниципальную собственность в соответствии со статьей 78.2 Бюджетно</w:t>
      </w:r>
      <w:r w:rsidR="00E340AB">
        <w:rPr>
          <w:sz w:val="28"/>
          <w:szCs w:val="28"/>
          <w:lang w:bidi="he-IL"/>
        </w:rPr>
        <w:t xml:space="preserve">го кодекса Российской Федерации </w:t>
      </w:r>
      <w:r w:rsidRPr="006B684B">
        <w:rPr>
          <w:sz w:val="28"/>
          <w:szCs w:val="28"/>
          <w:lang w:bidi="he-IL"/>
        </w:rPr>
        <w:t>(далее - целевые с</w:t>
      </w:r>
      <w:r w:rsidR="00D84648">
        <w:rPr>
          <w:sz w:val="28"/>
          <w:szCs w:val="28"/>
          <w:lang w:bidi="he-IL"/>
        </w:rPr>
        <w:t>убсидии</w:t>
      </w:r>
      <w:r w:rsidRPr="006B684B">
        <w:rPr>
          <w:sz w:val="28"/>
          <w:szCs w:val="28"/>
          <w:lang w:bidi="he-IL"/>
        </w:rPr>
        <w:t xml:space="preserve">). </w:t>
      </w:r>
      <w:r w:rsidR="00D84648">
        <w:rPr>
          <w:sz w:val="28"/>
          <w:szCs w:val="28"/>
          <w:lang w:bidi="he-IL"/>
        </w:rPr>
        <w:t xml:space="preserve"> Положения настоящего Порядка, установленные для учреждений, распространяются на их обособленные подразделения, осуществляющие операции с целевыми субсидиями .</w:t>
      </w:r>
    </w:p>
    <w:p w:rsidR="00D84648" w:rsidRDefault="00F164F6" w:rsidP="006B684B">
      <w:pPr>
        <w:pStyle w:val="ab"/>
        <w:ind w:left="4" w:right="9" w:firstLine="54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2. </w:t>
      </w:r>
      <w:r w:rsidR="00D84648">
        <w:rPr>
          <w:sz w:val="28"/>
          <w:szCs w:val="28"/>
          <w:lang w:bidi="he-IL"/>
        </w:rPr>
        <w:t xml:space="preserve"> Учет операций по санкционированию расходов учреждения, источником финансового обеспечения которых являются целевые субсидии</w:t>
      </w:r>
      <w:r w:rsidR="00F052C3">
        <w:rPr>
          <w:sz w:val="28"/>
          <w:szCs w:val="28"/>
          <w:lang w:bidi="he-IL"/>
        </w:rPr>
        <w:t>(</w:t>
      </w:r>
      <w:r w:rsidR="00D84648">
        <w:rPr>
          <w:sz w:val="28"/>
          <w:szCs w:val="28"/>
          <w:lang w:bidi="he-IL"/>
        </w:rPr>
        <w:t>далее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 объектов недвижимого имущества  в муниципальную собственность</w:t>
      </w:r>
      <w:r w:rsidR="004D3962">
        <w:rPr>
          <w:sz w:val="28"/>
          <w:szCs w:val="28"/>
          <w:lang w:bidi="he-IL"/>
        </w:rPr>
        <w:t>(</w:t>
      </w:r>
      <w:r w:rsidR="00D84648">
        <w:rPr>
          <w:sz w:val="28"/>
          <w:szCs w:val="28"/>
          <w:lang w:bidi="he-IL"/>
        </w:rPr>
        <w:t>далее отдельный лицевой  счет), открытом учреждению в территориальном органе Федерального казначейства в порядке, установленном Федеральным казначейством.</w:t>
      </w:r>
    </w:p>
    <w:p w:rsidR="00D84648" w:rsidRDefault="007E1F0A" w:rsidP="006B684B">
      <w:pPr>
        <w:pStyle w:val="ab"/>
        <w:ind w:left="4" w:right="9" w:firstLine="547"/>
        <w:contextualSpacing/>
        <w:jc w:val="both"/>
        <w:rPr>
          <w:sz w:val="28"/>
          <w:szCs w:val="28"/>
          <w:lang w:bidi="he-IL"/>
        </w:rPr>
      </w:pPr>
      <w:r w:rsidRPr="00A260DE">
        <w:rPr>
          <w:sz w:val="28"/>
          <w:szCs w:val="28"/>
          <w:lang w:bidi="he-IL"/>
        </w:rPr>
        <w:t xml:space="preserve">3.Санкционирование  целевых расходов осуществляется на основании </w:t>
      </w:r>
      <w:proofErr w:type="spellStart"/>
      <w:r w:rsidRPr="00A260DE">
        <w:rPr>
          <w:sz w:val="28"/>
          <w:szCs w:val="28"/>
          <w:lang w:bidi="he-IL"/>
        </w:rPr>
        <w:t>направленных</w:t>
      </w:r>
      <w:r w:rsidR="0067297A">
        <w:rPr>
          <w:sz w:val="28"/>
          <w:szCs w:val="28"/>
          <w:lang w:bidi="he-IL"/>
        </w:rPr>
        <w:t>администрацией</w:t>
      </w:r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A260DE">
        <w:rPr>
          <w:sz w:val="28"/>
          <w:szCs w:val="28"/>
          <w:lang w:bidi="he-IL"/>
        </w:rPr>
        <w:t>в</w:t>
      </w:r>
      <w:proofErr w:type="spellEnd"/>
      <w:r w:rsidRPr="00A260DE">
        <w:rPr>
          <w:sz w:val="28"/>
          <w:szCs w:val="28"/>
          <w:lang w:bidi="he-IL"/>
        </w:rPr>
        <w:t xml:space="preserve"> территориальный орган Федерального казначейства по месту открытия учреждению отдельного лицевого счета  Сводного пер</w:t>
      </w:r>
      <w:r w:rsidR="009A46A8" w:rsidRPr="00A260DE">
        <w:rPr>
          <w:sz w:val="28"/>
          <w:szCs w:val="28"/>
          <w:lang w:bidi="he-IL"/>
        </w:rPr>
        <w:t>е</w:t>
      </w:r>
      <w:r w:rsidRPr="00A260DE">
        <w:rPr>
          <w:sz w:val="28"/>
          <w:szCs w:val="28"/>
          <w:lang w:bidi="he-IL"/>
        </w:rPr>
        <w:t xml:space="preserve">чня целевых субсидий и </w:t>
      </w:r>
      <w:r w:rsidRPr="00A260DE">
        <w:rPr>
          <w:sz w:val="28"/>
          <w:szCs w:val="28"/>
          <w:lang w:bidi="he-IL"/>
        </w:rPr>
        <w:lastRenderedPageBreak/>
        <w:t xml:space="preserve">субсидий </w:t>
      </w:r>
      <w:r w:rsidR="009A46A8" w:rsidRPr="00A260DE">
        <w:rPr>
          <w:sz w:val="28"/>
          <w:szCs w:val="28"/>
          <w:lang w:bidi="he-IL"/>
        </w:rPr>
        <w:t xml:space="preserve"> на осуществление капитальных вложений</w:t>
      </w:r>
      <w:r w:rsidR="00294816" w:rsidRPr="00A260DE">
        <w:rPr>
          <w:sz w:val="28"/>
          <w:szCs w:val="28"/>
          <w:lang w:bidi="he-IL"/>
        </w:rPr>
        <w:t xml:space="preserve"> на соответствующий год.</w:t>
      </w:r>
    </w:p>
    <w:p w:rsidR="00253221" w:rsidRDefault="006A57FB" w:rsidP="006B684B">
      <w:pPr>
        <w:pStyle w:val="ab"/>
        <w:ind w:left="4" w:right="9" w:firstLine="547"/>
        <w:contextualSpacing/>
        <w:jc w:val="both"/>
        <w:rPr>
          <w:sz w:val="28"/>
          <w:szCs w:val="28"/>
        </w:rPr>
      </w:pPr>
      <w:r w:rsidRPr="006B684B">
        <w:rPr>
          <w:sz w:val="28"/>
          <w:szCs w:val="28"/>
          <w:lang w:bidi="he-IL"/>
        </w:rPr>
        <w:t xml:space="preserve">Главные распорядители средств бюджета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Кагальницкого</w:t>
      </w:r>
      <w:proofErr w:type="spellEnd"/>
      <w:r w:rsidRPr="006B684B">
        <w:rPr>
          <w:sz w:val="28"/>
          <w:szCs w:val="28"/>
          <w:lang w:bidi="he-IL"/>
        </w:rPr>
        <w:t xml:space="preserve"> района или о</w:t>
      </w:r>
      <w:r w:rsidR="00F164F6" w:rsidRPr="006B684B">
        <w:rPr>
          <w:sz w:val="28"/>
          <w:szCs w:val="28"/>
          <w:lang w:bidi="he-IL"/>
        </w:rPr>
        <w:t xml:space="preserve">траслевые (функциональные) органы администрации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="00F164F6" w:rsidRPr="006B684B">
        <w:rPr>
          <w:sz w:val="28"/>
          <w:szCs w:val="28"/>
          <w:lang w:bidi="he-IL"/>
        </w:rPr>
        <w:t xml:space="preserve">, осуществляющие функции и полномочия учредителя в отношении учреждения (далее - учредитель), ежегодно не позднее 5 рабочих дней с момента принятия решения </w:t>
      </w:r>
      <w:r w:rsidR="006B684B" w:rsidRPr="006B684B">
        <w:rPr>
          <w:sz w:val="28"/>
          <w:szCs w:val="28"/>
          <w:lang w:bidi="he-IL"/>
        </w:rPr>
        <w:t>С</w:t>
      </w:r>
      <w:r w:rsidR="00F164F6" w:rsidRPr="006B684B">
        <w:rPr>
          <w:sz w:val="28"/>
          <w:szCs w:val="28"/>
          <w:lang w:bidi="he-IL"/>
        </w:rPr>
        <w:t xml:space="preserve">обранием </w:t>
      </w:r>
      <w:proofErr w:type="spellStart"/>
      <w:r w:rsidR="00F164F6" w:rsidRPr="006B684B">
        <w:rPr>
          <w:sz w:val="28"/>
          <w:szCs w:val="28"/>
          <w:lang w:bidi="he-IL"/>
        </w:rPr>
        <w:t>депутатов</w:t>
      </w:r>
      <w:r w:rsidR="0067297A" w:rsidRPr="00172086">
        <w:rPr>
          <w:sz w:val="28"/>
          <w:szCs w:val="28"/>
          <w:lang w:bidi="he-IL"/>
        </w:rPr>
        <w:t>Мокробатайского</w:t>
      </w:r>
      <w:proofErr w:type="spellEnd"/>
      <w:r w:rsidR="0067297A" w:rsidRPr="00172086">
        <w:rPr>
          <w:sz w:val="28"/>
          <w:szCs w:val="28"/>
          <w:lang w:bidi="he-IL"/>
        </w:rPr>
        <w:t xml:space="preserve"> сельского поселения</w:t>
      </w:r>
      <w:r w:rsidR="00F164F6" w:rsidRPr="006B684B">
        <w:rPr>
          <w:sz w:val="28"/>
          <w:szCs w:val="28"/>
          <w:lang w:bidi="he-IL"/>
        </w:rPr>
        <w:t xml:space="preserve"> о  бюджете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="00F164F6" w:rsidRPr="006B684B">
        <w:rPr>
          <w:sz w:val="28"/>
          <w:szCs w:val="28"/>
          <w:lang w:bidi="he-IL"/>
        </w:rPr>
        <w:t>Кагальницкого</w:t>
      </w:r>
      <w:proofErr w:type="spellEnd"/>
      <w:r w:rsidR="00F164F6" w:rsidRPr="006B684B">
        <w:rPr>
          <w:sz w:val="28"/>
          <w:szCs w:val="28"/>
          <w:lang w:bidi="he-IL"/>
        </w:rPr>
        <w:t xml:space="preserve"> района  </w:t>
      </w:r>
      <w:r w:rsidR="00F164F6" w:rsidRPr="00253221">
        <w:rPr>
          <w:sz w:val="28"/>
          <w:szCs w:val="28"/>
          <w:lang w:bidi="he-IL"/>
        </w:rPr>
        <w:t>предс</w:t>
      </w:r>
      <w:r w:rsidR="006B236F">
        <w:rPr>
          <w:sz w:val="28"/>
          <w:szCs w:val="28"/>
          <w:lang w:bidi="he-IL"/>
        </w:rPr>
        <w:t xml:space="preserve">тавляют в </w:t>
      </w:r>
      <w:proofErr w:type="spellStart"/>
      <w:r w:rsidR="00172086">
        <w:rPr>
          <w:sz w:val="28"/>
          <w:szCs w:val="28"/>
          <w:lang w:bidi="he-IL"/>
        </w:rPr>
        <w:t>аминистрацию</w:t>
      </w:r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="00A564BB" w:rsidRPr="00253221">
        <w:rPr>
          <w:sz w:val="28"/>
          <w:szCs w:val="28"/>
        </w:rPr>
        <w:t>на</w:t>
      </w:r>
      <w:proofErr w:type="spellEnd"/>
      <w:r w:rsidR="00A564BB" w:rsidRPr="00253221">
        <w:rPr>
          <w:sz w:val="28"/>
          <w:szCs w:val="28"/>
        </w:rPr>
        <w:t xml:space="preserve"> бумажном носителе </w:t>
      </w:r>
      <w:r w:rsidR="00253221" w:rsidRPr="00253221">
        <w:rPr>
          <w:sz w:val="28"/>
          <w:szCs w:val="28"/>
          <w:lang w:bidi="he-IL"/>
        </w:rPr>
        <w:t>Перечень целевых субсидий и субсидий на осуществление капитальных вложений в объекты капитального строительства муниципальной собственности или объектов недвижимого имущества в муниципальную собственность на очередной финансовый год</w:t>
      </w:r>
      <w:r w:rsidR="00253221">
        <w:rPr>
          <w:sz w:val="28"/>
          <w:szCs w:val="28"/>
          <w:lang w:bidi="he-IL"/>
        </w:rPr>
        <w:t xml:space="preserve"> (далее Перечень)</w:t>
      </w:r>
      <w:r w:rsidR="00A564BB" w:rsidRPr="00253221">
        <w:rPr>
          <w:sz w:val="28"/>
          <w:szCs w:val="28"/>
        </w:rPr>
        <w:t xml:space="preserve">по </w:t>
      </w:r>
      <w:r w:rsidR="00253221">
        <w:rPr>
          <w:sz w:val="28"/>
          <w:szCs w:val="28"/>
        </w:rPr>
        <w:t xml:space="preserve">форме согласно </w:t>
      </w:r>
      <w:r w:rsidR="00A564BB" w:rsidRPr="00253221">
        <w:rPr>
          <w:sz w:val="28"/>
          <w:szCs w:val="28"/>
        </w:rPr>
        <w:t>приложени</w:t>
      </w:r>
      <w:r w:rsidR="00253221">
        <w:rPr>
          <w:sz w:val="28"/>
          <w:szCs w:val="28"/>
        </w:rPr>
        <w:t>ю</w:t>
      </w:r>
      <w:r w:rsidR="00A564BB" w:rsidRPr="00253221">
        <w:rPr>
          <w:sz w:val="28"/>
          <w:szCs w:val="28"/>
        </w:rPr>
        <w:t xml:space="preserve"> 1 к настоящему Порядку, в котором отражаются целевые субсидии, предоставляемые </w:t>
      </w:r>
      <w:r w:rsidR="00253221">
        <w:rPr>
          <w:sz w:val="28"/>
          <w:szCs w:val="28"/>
        </w:rPr>
        <w:t xml:space="preserve">учреждениям </w:t>
      </w:r>
      <w:r w:rsidR="00A564BB" w:rsidRPr="00253221">
        <w:rPr>
          <w:sz w:val="28"/>
          <w:szCs w:val="28"/>
        </w:rPr>
        <w:t>в соответствующем финансовом году</w:t>
      </w:r>
      <w:r w:rsidR="00253221">
        <w:rPr>
          <w:sz w:val="28"/>
          <w:szCs w:val="28"/>
        </w:rPr>
        <w:t>.</w:t>
      </w:r>
    </w:p>
    <w:p w:rsidR="00F164F6" w:rsidRPr="006B684B" w:rsidRDefault="00F164F6" w:rsidP="006B684B">
      <w:pPr>
        <w:pStyle w:val="ab"/>
        <w:ind w:left="9" w:right="19" w:firstLine="700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4. </w:t>
      </w:r>
      <w:r w:rsidR="00172086">
        <w:rPr>
          <w:sz w:val="28"/>
          <w:szCs w:val="28"/>
          <w:lang w:bidi="he-IL"/>
        </w:rPr>
        <w:t xml:space="preserve">Администрация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 xml:space="preserve"> в срок не позднее 2 рабочих дней с момента поступления Перечня  осуществляет проверку Перечня: </w:t>
      </w:r>
    </w:p>
    <w:p w:rsidR="00F164F6" w:rsidRPr="006B684B" w:rsidRDefault="00F164F6" w:rsidP="006B684B">
      <w:pPr>
        <w:pStyle w:val="ab"/>
        <w:ind w:left="552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на соответствие форме, установленной пунктом 3 настоящего Порядка; </w:t>
      </w:r>
    </w:p>
    <w:p w:rsidR="00F164F6" w:rsidRPr="006B684B" w:rsidRDefault="00F164F6" w:rsidP="006B684B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на наличие в сводной бюджетной росписи  </w:t>
      </w:r>
      <w:proofErr w:type="spellStart"/>
      <w:r w:rsidRPr="006B684B">
        <w:rPr>
          <w:sz w:val="28"/>
          <w:szCs w:val="28"/>
          <w:lang w:bidi="he-IL"/>
        </w:rPr>
        <w:t>бюджета</w:t>
      </w:r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Кагальницкого</w:t>
      </w:r>
      <w:proofErr w:type="spellEnd"/>
      <w:r w:rsidRPr="006B684B">
        <w:rPr>
          <w:sz w:val="28"/>
          <w:szCs w:val="28"/>
          <w:lang w:bidi="he-IL"/>
        </w:rPr>
        <w:t xml:space="preserve"> района бюджетных ассигнований, предусмотренных учредителю как главному распорядителю средств  бюджета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Кагальницкого</w:t>
      </w:r>
      <w:proofErr w:type="spellEnd"/>
      <w:r w:rsidRPr="006B684B">
        <w:rPr>
          <w:sz w:val="28"/>
          <w:szCs w:val="28"/>
          <w:lang w:bidi="he-IL"/>
        </w:rPr>
        <w:t xml:space="preserve"> района по кодам классификации расходов  бюджета, указанным учредителем в Перечне; </w:t>
      </w:r>
    </w:p>
    <w:p w:rsidR="00F164F6" w:rsidRPr="006B684B" w:rsidRDefault="00F164F6" w:rsidP="006B684B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на соответствие наименования целевых средств наименованию, указанному в нормативном правовом акте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>, устанавливающем порядок</w:t>
      </w:r>
      <w:r w:rsidR="007A24BF" w:rsidRPr="006B684B">
        <w:rPr>
          <w:sz w:val="28"/>
          <w:szCs w:val="28"/>
          <w:lang w:bidi="he-IL"/>
        </w:rPr>
        <w:t xml:space="preserve"> предоставления целевых средств</w:t>
      </w:r>
      <w:r w:rsidR="00253221">
        <w:rPr>
          <w:sz w:val="28"/>
          <w:szCs w:val="28"/>
          <w:lang w:bidi="he-IL"/>
        </w:rPr>
        <w:t>.</w:t>
      </w:r>
    </w:p>
    <w:p w:rsidR="00F6501E" w:rsidRDefault="00F164F6" w:rsidP="006B684B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5. Перечень, не прошедший проверку на соответствие требованиям, установленным пунктами 3 и 4 настоящего Порядка, возвращается  учредителю </w:t>
      </w:r>
      <w:r w:rsidRPr="009429F0">
        <w:rPr>
          <w:sz w:val="28"/>
          <w:szCs w:val="28"/>
          <w:lang w:bidi="he-IL"/>
        </w:rPr>
        <w:t xml:space="preserve">с </w:t>
      </w:r>
      <w:r w:rsidR="00ED5834">
        <w:rPr>
          <w:sz w:val="28"/>
          <w:szCs w:val="28"/>
          <w:lang w:bidi="he-IL"/>
        </w:rPr>
        <w:t>уведомлением в телефонном режиме о причине отказа</w:t>
      </w:r>
      <w:r w:rsidR="00933347" w:rsidRPr="009429F0">
        <w:rPr>
          <w:sz w:val="28"/>
          <w:szCs w:val="28"/>
          <w:lang w:bidi="he-IL"/>
        </w:rPr>
        <w:t>.</w:t>
      </w:r>
      <w:r w:rsidRPr="006B684B">
        <w:rPr>
          <w:sz w:val="28"/>
          <w:szCs w:val="28"/>
          <w:lang w:bidi="he-IL"/>
        </w:rPr>
        <w:t xml:space="preserve"> По перечню, прошедшему проверку</w:t>
      </w:r>
      <w:r w:rsidR="00F22CCA" w:rsidRPr="006B684B">
        <w:rPr>
          <w:sz w:val="28"/>
          <w:szCs w:val="28"/>
          <w:lang w:bidi="he-IL"/>
        </w:rPr>
        <w:t xml:space="preserve"> формируется Сводный перечень целевых субсидий и </w:t>
      </w:r>
      <w:r w:rsidR="00A82B07">
        <w:rPr>
          <w:sz w:val="28"/>
          <w:szCs w:val="28"/>
          <w:lang w:bidi="he-IL"/>
        </w:rPr>
        <w:t>субсидий на осуществление капитальных вложений</w:t>
      </w:r>
      <w:r w:rsidR="006446CA">
        <w:rPr>
          <w:sz w:val="28"/>
          <w:szCs w:val="28"/>
          <w:lang w:bidi="he-IL"/>
        </w:rPr>
        <w:t xml:space="preserve"> в объекты капитального строительства муниципальной собственности или приобретение объектов недвижимого имущества в </w:t>
      </w:r>
      <w:r w:rsidR="006B236F">
        <w:rPr>
          <w:sz w:val="28"/>
          <w:szCs w:val="28"/>
          <w:lang w:bidi="he-IL"/>
        </w:rPr>
        <w:t>муниципальную</w:t>
      </w:r>
      <w:r w:rsidR="006446CA">
        <w:rPr>
          <w:sz w:val="28"/>
          <w:szCs w:val="28"/>
          <w:lang w:bidi="he-IL"/>
        </w:rPr>
        <w:t xml:space="preserve"> собственность </w:t>
      </w:r>
      <w:r w:rsidR="00F22CCA" w:rsidRPr="006B684B">
        <w:rPr>
          <w:sz w:val="28"/>
          <w:szCs w:val="28"/>
          <w:lang w:bidi="he-IL"/>
        </w:rPr>
        <w:t>на соответствующий финансовый год (далее – Сводный перечень) по форме согласно приложению № 2 к настоящему Порядку. О</w:t>
      </w:r>
      <w:r w:rsidRPr="006B684B">
        <w:rPr>
          <w:sz w:val="28"/>
          <w:szCs w:val="28"/>
          <w:lang w:bidi="he-IL"/>
        </w:rPr>
        <w:t>существляется присвоение целевым средствам</w:t>
      </w:r>
      <w:r w:rsidR="006446CA">
        <w:rPr>
          <w:sz w:val="28"/>
          <w:szCs w:val="28"/>
          <w:lang w:bidi="he-IL"/>
        </w:rPr>
        <w:t xml:space="preserve"> кодов субсидий</w:t>
      </w:r>
      <w:r w:rsidR="00F22CCA" w:rsidRPr="006B684B">
        <w:rPr>
          <w:sz w:val="28"/>
          <w:szCs w:val="28"/>
          <w:lang w:bidi="he-IL"/>
        </w:rPr>
        <w:t>.</w:t>
      </w:r>
      <w:r w:rsidRPr="006B684B">
        <w:rPr>
          <w:sz w:val="28"/>
          <w:szCs w:val="28"/>
          <w:lang w:bidi="he-IL"/>
        </w:rPr>
        <w:t xml:space="preserve"> Сводный перечень направляется </w:t>
      </w:r>
      <w:r w:rsidR="00ED3E70" w:rsidRPr="006B684B">
        <w:rPr>
          <w:sz w:val="28"/>
          <w:szCs w:val="28"/>
          <w:lang w:bidi="he-IL"/>
        </w:rPr>
        <w:t xml:space="preserve"> на утверждение </w:t>
      </w:r>
      <w:r w:rsidR="00172086">
        <w:rPr>
          <w:sz w:val="28"/>
          <w:szCs w:val="28"/>
          <w:lang w:bidi="he-IL"/>
        </w:rPr>
        <w:t xml:space="preserve">главе администрации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="005B40FB">
        <w:rPr>
          <w:sz w:val="28"/>
          <w:szCs w:val="28"/>
          <w:lang w:bidi="he-IL"/>
        </w:rPr>
        <w:t>.</w:t>
      </w:r>
    </w:p>
    <w:p w:rsidR="00F164F6" w:rsidRPr="00186AA4" w:rsidRDefault="00123C06" w:rsidP="00186AA4">
      <w:pPr>
        <w:jc w:val="both"/>
        <w:rPr>
          <w:sz w:val="28"/>
          <w:szCs w:val="28"/>
        </w:rPr>
      </w:pPr>
      <w:r w:rsidRPr="00A260DE">
        <w:rPr>
          <w:sz w:val="28"/>
          <w:szCs w:val="28"/>
        </w:rPr>
        <w:t>6.</w:t>
      </w:r>
      <w:r w:rsidR="005B40FB" w:rsidRPr="00A260DE">
        <w:rPr>
          <w:sz w:val="28"/>
          <w:szCs w:val="28"/>
        </w:rPr>
        <w:t xml:space="preserve"> Ответственный исполнитель</w:t>
      </w:r>
      <w:r w:rsidR="00760645" w:rsidRPr="00A260DE">
        <w:rPr>
          <w:sz w:val="28"/>
          <w:szCs w:val="28"/>
        </w:rPr>
        <w:t xml:space="preserve"> направляет у</w:t>
      </w:r>
      <w:r w:rsidR="005B40FB" w:rsidRPr="00A260DE">
        <w:rPr>
          <w:sz w:val="28"/>
          <w:szCs w:val="28"/>
        </w:rPr>
        <w:t xml:space="preserve">твержденный Сводный перечень в </w:t>
      </w:r>
      <w:r w:rsidR="00760645" w:rsidRPr="00A260DE">
        <w:rPr>
          <w:sz w:val="28"/>
          <w:szCs w:val="28"/>
        </w:rPr>
        <w:t>отдел №41 УФК по Ростовской</w:t>
      </w:r>
      <w:r w:rsidR="005B40FB" w:rsidRPr="00A260DE">
        <w:rPr>
          <w:sz w:val="28"/>
          <w:szCs w:val="28"/>
        </w:rPr>
        <w:t xml:space="preserve"> области (по системе </w:t>
      </w:r>
      <w:r w:rsidR="00B24240" w:rsidRPr="00A260DE">
        <w:rPr>
          <w:sz w:val="28"/>
          <w:szCs w:val="28"/>
        </w:rPr>
        <w:t>СУФД</w:t>
      </w:r>
      <w:r w:rsidR="005B40FB" w:rsidRPr="00A260DE">
        <w:rPr>
          <w:sz w:val="28"/>
          <w:szCs w:val="28"/>
        </w:rPr>
        <w:t>)</w:t>
      </w:r>
      <w:r w:rsidR="00BB391F" w:rsidRPr="00A260DE">
        <w:rPr>
          <w:sz w:val="28"/>
          <w:szCs w:val="28"/>
        </w:rPr>
        <w:t xml:space="preserve">, </w:t>
      </w:r>
      <w:r w:rsidR="00186AA4" w:rsidRPr="00A260DE">
        <w:rPr>
          <w:sz w:val="28"/>
          <w:szCs w:val="28"/>
        </w:rPr>
        <w:t xml:space="preserve">размещает </w:t>
      </w:r>
      <w:r w:rsidR="00BB391F" w:rsidRPr="00A260DE">
        <w:rPr>
          <w:sz w:val="28"/>
          <w:szCs w:val="28"/>
        </w:rPr>
        <w:t xml:space="preserve">на официальном сайте </w:t>
      </w:r>
      <w:proofErr w:type="spellStart"/>
      <w:r w:rsidR="00172086">
        <w:rPr>
          <w:sz w:val="28"/>
          <w:szCs w:val="28"/>
        </w:rPr>
        <w:t>администрации</w:t>
      </w:r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="00BB391F" w:rsidRPr="00A260DE">
        <w:rPr>
          <w:sz w:val="28"/>
          <w:szCs w:val="28"/>
        </w:rPr>
        <w:t>и</w:t>
      </w:r>
      <w:proofErr w:type="spellEnd"/>
      <w:r w:rsidR="00BB391F" w:rsidRPr="00A260DE">
        <w:rPr>
          <w:sz w:val="28"/>
          <w:szCs w:val="28"/>
        </w:rPr>
        <w:t xml:space="preserve"> уведомляет </w:t>
      </w:r>
      <w:r w:rsidR="00F164F6" w:rsidRPr="00A260DE">
        <w:rPr>
          <w:sz w:val="28"/>
          <w:szCs w:val="28"/>
        </w:rPr>
        <w:t>учредител</w:t>
      </w:r>
      <w:r w:rsidR="00BB391F" w:rsidRPr="00A260DE">
        <w:rPr>
          <w:sz w:val="28"/>
          <w:szCs w:val="28"/>
        </w:rPr>
        <w:t>я</w:t>
      </w:r>
      <w:r w:rsidR="00DD7146" w:rsidRPr="00A260DE">
        <w:rPr>
          <w:sz w:val="28"/>
          <w:szCs w:val="28"/>
        </w:rPr>
        <w:t xml:space="preserve"> о размещении данного перечня</w:t>
      </w:r>
      <w:r w:rsidR="00496226" w:rsidRPr="00A260DE">
        <w:rPr>
          <w:sz w:val="28"/>
          <w:szCs w:val="28"/>
        </w:rPr>
        <w:t xml:space="preserve"> по электронной почте</w:t>
      </w:r>
      <w:r w:rsidR="00BB391F" w:rsidRPr="00A260DE">
        <w:rPr>
          <w:sz w:val="28"/>
          <w:szCs w:val="28"/>
        </w:rPr>
        <w:t>.</w:t>
      </w:r>
    </w:p>
    <w:p w:rsidR="006C04D0" w:rsidRPr="006B684B" w:rsidRDefault="00123C06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7</w:t>
      </w:r>
      <w:r w:rsidR="00F164F6" w:rsidRPr="006B684B">
        <w:rPr>
          <w:sz w:val="28"/>
          <w:szCs w:val="28"/>
          <w:lang w:bidi="he-IL"/>
        </w:rPr>
        <w:t>.</w:t>
      </w:r>
      <w:r w:rsidR="00980264" w:rsidRPr="006B684B">
        <w:rPr>
          <w:sz w:val="28"/>
          <w:szCs w:val="28"/>
          <w:lang w:bidi="he-IL"/>
        </w:rPr>
        <w:t>Внесение изменений в Перечень в течение финансового года осуществляется в случаях:</w:t>
      </w:r>
    </w:p>
    <w:p w:rsidR="006C04D0" w:rsidRPr="006B684B" w:rsidRDefault="006C04D0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      внесения в решение собрания </w:t>
      </w:r>
      <w:proofErr w:type="spellStart"/>
      <w:r w:rsidRPr="006B684B">
        <w:rPr>
          <w:sz w:val="28"/>
          <w:szCs w:val="28"/>
          <w:lang w:bidi="he-IL"/>
        </w:rPr>
        <w:t>депутатов</w:t>
      </w:r>
      <w:r w:rsidR="0067297A" w:rsidRPr="00172086">
        <w:rPr>
          <w:sz w:val="28"/>
          <w:szCs w:val="28"/>
          <w:lang w:bidi="he-IL"/>
        </w:rPr>
        <w:t>Мокробатайского</w:t>
      </w:r>
      <w:proofErr w:type="spellEnd"/>
      <w:r w:rsidR="0067297A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67297A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о</w:t>
      </w:r>
      <w:proofErr w:type="spellEnd"/>
      <w:r w:rsidRPr="006B684B">
        <w:rPr>
          <w:sz w:val="28"/>
          <w:szCs w:val="28"/>
          <w:lang w:bidi="he-IL"/>
        </w:rPr>
        <w:t xml:space="preserve"> бюджете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Кагальницкогорайона</w:t>
      </w:r>
      <w:proofErr w:type="spellEnd"/>
      <w:r w:rsidRPr="006B684B">
        <w:rPr>
          <w:sz w:val="28"/>
          <w:szCs w:val="28"/>
          <w:lang w:bidi="he-IL"/>
        </w:rPr>
        <w:t xml:space="preserve">  изменений в части расходов на предоставление учреждениям целевых субсидий и бюджетных инвестиций;</w:t>
      </w:r>
    </w:p>
    <w:p w:rsidR="006C04D0" w:rsidRPr="006B684B" w:rsidRDefault="006C04D0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lastRenderedPageBreak/>
        <w:t xml:space="preserve">      получения безвозмездных поступлений от других бюджетов бюджетной системы Российской Федерации, от  муниципальных организаций сверх объемов, утвержденных решением  собрания депутатов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о</w:t>
      </w:r>
      <w:proofErr w:type="spellEnd"/>
      <w:r w:rsidRPr="006B684B">
        <w:rPr>
          <w:sz w:val="28"/>
          <w:szCs w:val="28"/>
          <w:lang w:bidi="he-IL"/>
        </w:rPr>
        <w:t xml:space="preserve"> бюджете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Кагальницкого</w:t>
      </w:r>
      <w:proofErr w:type="spellEnd"/>
      <w:r w:rsidRPr="006B684B">
        <w:rPr>
          <w:sz w:val="28"/>
          <w:szCs w:val="28"/>
          <w:lang w:bidi="he-IL"/>
        </w:rPr>
        <w:t xml:space="preserve"> района;</w:t>
      </w:r>
    </w:p>
    <w:p w:rsidR="006C04D0" w:rsidRPr="006B684B" w:rsidRDefault="006C04D0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     выделения средств из резервного фонда Правительства Ростовской области;</w:t>
      </w:r>
    </w:p>
    <w:p w:rsidR="006C04D0" w:rsidRPr="006B684B" w:rsidRDefault="006C04D0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     выделения средств из резервного фонда Администрации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>;</w:t>
      </w:r>
    </w:p>
    <w:p w:rsidR="006C04D0" w:rsidRPr="006B684B" w:rsidRDefault="006C04D0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     внесения изменений в сводную бюджетную  роспись  </w:t>
      </w:r>
      <w:proofErr w:type="spellStart"/>
      <w:r w:rsidRPr="006B684B">
        <w:rPr>
          <w:sz w:val="28"/>
          <w:szCs w:val="28"/>
          <w:lang w:bidi="he-IL"/>
        </w:rPr>
        <w:t>бюджета</w:t>
      </w:r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6B684B">
        <w:rPr>
          <w:sz w:val="28"/>
          <w:szCs w:val="28"/>
          <w:lang w:bidi="he-IL"/>
        </w:rPr>
        <w:t>Кагальницкого</w:t>
      </w:r>
      <w:proofErr w:type="spellEnd"/>
      <w:r w:rsidRPr="006B684B">
        <w:rPr>
          <w:sz w:val="28"/>
          <w:szCs w:val="28"/>
          <w:lang w:bidi="he-IL"/>
        </w:rPr>
        <w:t xml:space="preserve"> района.</w:t>
      </w:r>
    </w:p>
    <w:p w:rsidR="006C04D0" w:rsidRPr="006B684B" w:rsidRDefault="006C04D0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56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Для внесения в течение финансового года изменений в Перечень учредитель представляет  мотивированное обращение с обоснованием необходимости внесения изменений в Перечень и изменения в Перечень по форме, аналогичной  в пункте 3 настоящего Порядка.</w:t>
      </w:r>
    </w:p>
    <w:p w:rsidR="00384794" w:rsidRPr="00384794" w:rsidRDefault="00384794" w:rsidP="00384794">
      <w:pPr>
        <w:pStyle w:val="ab"/>
        <w:ind w:left="4" w:right="9" w:firstLine="547"/>
        <w:contextualSpacing/>
        <w:jc w:val="both"/>
        <w:rPr>
          <w:sz w:val="28"/>
          <w:szCs w:val="28"/>
          <w:lang w:bidi="he-IL"/>
        </w:rPr>
      </w:pPr>
      <w:r w:rsidRPr="00384794">
        <w:rPr>
          <w:sz w:val="28"/>
          <w:szCs w:val="28"/>
          <w:lang w:bidi="he-IL"/>
        </w:rPr>
        <w:t xml:space="preserve">В случае если в Перечень включены целевые средства, которым в текущем финансовом году были присвоены аналитические коды, необходимые для учета операций с целевыми средствами (далее- коды субсидий), учредитель указывает в Перечне по этим средствам коды субсидии в соответствии с </w:t>
      </w:r>
      <w:r w:rsidR="0067297A">
        <w:rPr>
          <w:sz w:val="28"/>
          <w:szCs w:val="28"/>
          <w:lang w:bidi="he-IL"/>
        </w:rPr>
        <w:t xml:space="preserve">постановлением Администрация </w:t>
      </w:r>
      <w:proofErr w:type="spellStart"/>
      <w:r w:rsidR="0067297A" w:rsidRPr="00172086">
        <w:rPr>
          <w:sz w:val="28"/>
          <w:szCs w:val="28"/>
          <w:lang w:bidi="he-IL"/>
        </w:rPr>
        <w:t>Мокробатайского</w:t>
      </w:r>
      <w:proofErr w:type="spellEnd"/>
      <w:r w:rsidR="0067297A" w:rsidRPr="00172086">
        <w:rPr>
          <w:sz w:val="28"/>
          <w:szCs w:val="28"/>
          <w:lang w:bidi="he-IL"/>
        </w:rPr>
        <w:t xml:space="preserve"> сельского поселения</w:t>
      </w:r>
      <w:r w:rsidRPr="00384794">
        <w:rPr>
          <w:sz w:val="28"/>
          <w:szCs w:val="28"/>
          <w:lang w:bidi="he-IL"/>
        </w:rPr>
        <w:t>.</w:t>
      </w:r>
    </w:p>
    <w:p w:rsidR="006C04D0" w:rsidRPr="006B684B" w:rsidRDefault="00172086" w:rsidP="006B684B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56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дминистрация </w:t>
      </w:r>
      <w:proofErr w:type="spellStart"/>
      <w:r w:rsidRPr="00172086">
        <w:rPr>
          <w:sz w:val="28"/>
          <w:szCs w:val="28"/>
          <w:lang w:bidi="he-IL"/>
        </w:rPr>
        <w:t>Мокробатайского</w:t>
      </w:r>
      <w:proofErr w:type="spellEnd"/>
      <w:r w:rsidRPr="00172086">
        <w:rPr>
          <w:sz w:val="28"/>
          <w:szCs w:val="28"/>
          <w:lang w:bidi="he-IL"/>
        </w:rPr>
        <w:t xml:space="preserve"> сельского поселения</w:t>
      </w:r>
      <w:r w:rsidR="006C04D0" w:rsidRPr="006B684B">
        <w:rPr>
          <w:sz w:val="28"/>
          <w:szCs w:val="28"/>
          <w:lang w:bidi="he-IL"/>
        </w:rPr>
        <w:t xml:space="preserve"> в срок не позднее 2 рабочих дней с момента поступления документов  осуществляет проверку изменений в Перечень в порядке, аналогичном установленному пунктом 4 настоящего Порядка</w:t>
      </w:r>
      <w:r w:rsidR="00384794">
        <w:rPr>
          <w:sz w:val="28"/>
          <w:szCs w:val="28"/>
          <w:lang w:bidi="he-IL"/>
        </w:rPr>
        <w:t>.</w:t>
      </w:r>
    </w:p>
    <w:p w:rsidR="00384794" w:rsidRPr="006A0BA8" w:rsidRDefault="00384794" w:rsidP="00384794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6A0BA8">
        <w:rPr>
          <w:sz w:val="28"/>
          <w:szCs w:val="28"/>
          <w:lang w:bidi="he-IL"/>
        </w:rPr>
        <w:t xml:space="preserve">В случае указания в Перечне кода субсидий осуществляется </w:t>
      </w:r>
      <w:r w:rsidR="006A0BA8" w:rsidRPr="006A0BA8">
        <w:rPr>
          <w:sz w:val="28"/>
          <w:szCs w:val="28"/>
          <w:lang w:bidi="he-IL"/>
        </w:rPr>
        <w:t>проверка</w:t>
      </w:r>
      <w:r w:rsidRPr="006A0BA8">
        <w:rPr>
          <w:sz w:val="28"/>
          <w:szCs w:val="28"/>
          <w:lang w:bidi="he-IL"/>
        </w:rPr>
        <w:t xml:space="preserve"> на соответствие его и остальных показателей по этому коду Сводному перечню целевых субсидий и субсидий на осуществление 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текущий финансовый год, утвержденному </w:t>
      </w:r>
      <w:proofErr w:type="spellStart"/>
      <w:r w:rsidR="00172086">
        <w:rPr>
          <w:sz w:val="28"/>
          <w:szCs w:val="28"/>
          <w:lang w:bidi="he-IL"/>
        </w:rPr>
        <w:t>Администрацие</w:t>
      </w:r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</w:p>
    <w:p w:rsidR="009144F1" w:rsidRPr="009144F1" w:rsidRDefault="009144F1" w:rsidP="006244A4">
      <w:pPr>
        <w:pStyle w:val="ab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 Взаимодействие учреждений, учредителей и </w:t>
      </w:r>
      <w:proofErr w:type="spellStart"/>
      <w:r w:rsidR="00172086">
        <w:rPr>
          <w:sz w:val="28"/>
          <w:szCs w:val="28"/>
          <w:lang w:bidi="he-IL"/>
        </w:rPr>
        <w:t>администрции</w:t>
      </w:r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Pr="009144F1">
        <w:rPr>
          <w:sz w:val="28"/>
          <w:szCs w:val="28"/>
          <w:lang w:bidi="he-IL"/>
        </w:rPr>
        <w:t>, осуществляется с использованием информационной системы «Автоматизированный Центр Контроля исполнения бюджета» (далее – АЦК).</w:t>
      </w:r>
    </w:p>
    <w:p w:rsidR="009144F1" w:rsidRPr="009144F1" w:rsidRDefault="009144F1" w:rsidP="006244A4">
      <w:pPr>
        <w:pStyle w:val="ab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      Учреждение формирует  в АЦК План финансово-хозяйственной деятельности (далее – План ФХД) и Сведения об операциях с целевыми средствами, предоставленными учреждению на соответствующий финансовый год (далее – Сведения).</w:t>
      </w:r>
    </w:p>
    <w:p w:rsidR="009144F1" w:rsidRPr="009144F1" w:rsidRDefault="00E84C81" w:rsidP="006244A4">
      <w:pPr>
        <w:pStyle w:val="ab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</w:t>
      </w:r>
      <w:r w:rsidR="009144F1" w:rsidRPr="009144F1">
        <w:rPr>
          <w:sz w:val="28"/>
          <w:szCs w:val="28"/>
          <w:lang w:bidi="he-IL"/>
        </w:rPr>
        <w:t xml:space="preserve">чредитель регистрирует в АЦК соглашение о порядке и условиях предоставления субсидий с приложением утвержденных им Сведений в отсканированном виде по форме согласно приложению №3 к настоящему Порядку. </w:t>
      </w:r>
    </w:p>
    <w:p w:rsidR="009144F1" w:rsidRPr="009144F1" w:rsidRDefault="009144F1" w:rsidP="006244A4">
      <w:pPr>
        <w:pStyle w:val="ab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В Сведениях указываются по кодам бюджетной классификации Российской Федерации планируемые на текущий финансовый год суммы поступлений целевых средств в разрезе кодов субсидий и соответствующие им планируемые суммы целевых расходов учреждения по кодам групп, подгрупп и элементов видов расходов классификации расходов бюджетов (далее- код видов расходов </w:t>
      </w:r>
      <w:r w:rsidRPr="009144F1">
        <w:rPr>
          <w:sz w:val="28"/>
          <w:szCs w:val="28"/>
          <w:lang w:bidi="he-IL"/>
        </w:rPr>
        <w:lastRenderedPageBreak/>
        <w:t xml:space="preserve">бюджетов). </w:t>
      </w:r>
    </w:p>
    <w:p w:rsidR="009144F1" w:rsidRPr="009144F1" w:rsidRDefault="009144F1" w:rsidP="006244A4">
      <w:pPr>
        <w:pStyle w:val="ab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8. Учредитель осуществляет контроль сформированных учреждением Сведений на соответствие информации, содержащейся в Сведениях, информации, указанной в Сводном перечне. </w:t>
      </w:r>
    </w:p>
    <w:p w:rsidR="009144F1" w:rsidRPr="009144F1" w:rsidRDefault="009144F1" w:rsidP="006244A4">
      <w:pPr>
        <w:pStyle w:val="ab"/>
        <w:ind w:right="9" w:firstLine="547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9. Для внесения изменений в План ФХД или Сведения учреждение формирует в АЦК План ФХД или Сведения, в которых указываются показатели с учетом внесенных в них изменений. </w:t>
      </w:r>
    </w:p>
    <w:p w:rsidR="009144F1" w:rsidRPr="009144F1" w:rsidRDefault="009144F1" w:rsidP="006244A4">
      <w:pPr>
        <w:pStyle w:val="ab"/>
        <w:ind w:right="9" w:firstLine="547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Сведения, предусмотренные настоящим пунктом, подлежат проверке на соответствие требованиям, установленным пунктом 8 настоящего Порядка. </w:t>
      </w:r>
    </w:p>
    <w:p w:rsidR="009144F1" w:rsidRPr="009144F1" w:rsidRDefault="009144F1" w:rsidP="006244A4">
      <w:pPr>
        <w:pStyle w:val="ab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10. Для </w:t>
      </w:r>
      <w:r w:rsidR="00E84C81">
        <w:rPr>
          <w:sz w:val="28"/>
          <w:szCs w:val="28"/>
          <w:lang w:bidi="he-IL"/>
        </w:rPr>
        <w:t>осуществления</w:t>
      </w:r>
      <w:r w:rsidRPr="009144F1">
        <w:rPr>
          <w:sz w:val="28"/>
          <w:szCs w:val="28"/>
          <w:lang w:bidi="he-IL"/>
        </w:rPr>
        <w:t xml:space="preserve"> расходов, источником финансового обеспечения которых являются неиспользованные на начало текущего финансового года остатки целевых средств прошлых лет, на суммы которых согласно решению соответствующего главного распорядителя средств бюджета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</w:t>
      </w:r>
      <w:proofErr w:type="spellStart"/>
      <w:r w:rsidR="00172086" w:rsidRPr="00172086">
        <w:rPr>
          <w:sz w:val="28"/>
          <w:szCs w:val="28"/>
          <w:lang w:bidi="he-IL"/>
        </w:rPr>
        <w:t>поселения</w:t>
      </w:r>
      <w:r w:rsidRPr="009144F1">
        <w:rPr>
          <w:sz w:val="28"/>
          <w:szCs w:val="28"/>
          <w:lang w:bidi="he-IL"/>
        </w:rPr>
        <w:t>Кагальницкого</w:t>
      </w:r>
      <w:proofErr w:type="spellEnd"/>
      <w:r w:rsidRPr="009144F1">
        <w:rPr>
          <w:sz w:val="28"/>
          <w:szCs w:val="28"/>
          <w:lang w:bidi="he-IL"/>
        </w:rPr>
        <w:t xml:space="preserve"> района подтверждена потребность в направлении их на те же цели (далее - разрешенный к использованию остаток целевых средств), учреждением</w:t>
      </w:r>
      <w:r w:rsidR="009429F0">
        <w:rPr>
          <w:sz w:val="28"/>
          <w:szCs w:val="28"/>
          <w:lang w:bidi="he-IL"/>
        </w:rPr>
        <w:t>,</w:t>
      </w:r>
      <w:r w:rsidRPr="009144F1">
        <w:rPr>
          <w:sz w:val="28"/>
          <w:szCs w:val="28"/>
          <w:lang w:bidi="he-IL"/>
        </w:rPr>
        <w:t xml:space="preserve"> указывает сумму разрешенного к использованию остат</w:t>
      </w:r>
      <w:r w:rsidR="009429F0">
        <w:rPr>
          <w:sz w:val="28"/>
          <w:szCs w:val="28"/>
          <w:lang w:bidi="he-IL"/>
        </w:rPr>
        <w:t xml:space="preserve">ка целевых средств прошлых лет </w:t>
      </w:r>
      <w:r w:rsidRPr="009144F1">
        <w:rPr>
          <w:sz w:val="28"/>
          <w:szCs w:val="28"/>
          <w:lang w:bidi="he-IL"/>
        </w:rPr>
        <w:t xml:space="preserve"> в графе 6 Сведений с указанием кода субсидии  в графе 2 Сведений - при сохранении кода указанных субсидий в новом финансовом году, либо в графе 5, если код указанных субсидий изменен в новом финансовом году, при этом в графе 2 указывается прежний код субсидии. </w:t>
      </w:r>
    </w:p>
    <w:p w:rsidR="00AD341C" w:rsidRPr="006B684B" w:rsidRDefault="00AD341C" w:rsidP="00AD341C">
      <w:pPr>
        <w:pStyle w:val="ab"/>
        <w:ind w:left="4" w:right="19" w:firstLine="532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11. Сведения, прошедшие проверку на соответствие требованиям, установленным пунктами 8-10 настоящего Порядка, не позднее 3-го рабочего дня с момента их пред</w:t>
      </w:r>
      <w:r>
        <w:rPr>
          <w:sz w:val="28"/>
          <w:szCs w:val="28"/>
          <w:lang w:bidi="he-IL"/>
        </w:rPr>
        <w:t>о</w:t>
      </w:r>
      <w:r w:rsidRPr="006B684B">
        <w:rPr>
          <w:sz w:val="28"/>
          <w:szCs w:val="28"/>
          <w:lang w:bidi="he-IL"/>
        </w:rPr>
        <w:t>ставления утвержд</w:t>
      </w:r>
      <w:r>
        <w:rPr>
          <w:sz w:val="28"/>
          <w:szCs w:val="28"/>
          <w:lang w:bidi="he-IL"/>
        </w:rPr>
        <w:t>аются у</w:t>
      </w:r>
      <w:r w:rsidRPr="006B684B">
        <w:rPr>
          <w:sz w:val="28"/>
          <w:szCs w:val="28"/>
          <w:lang w:bidi="he-IL"/>
        </w:rPr>
        <w:t>чредител</w:t>
      </w:r>
      <w:r>
        <w:rPr>
          <w:sz w:val="28"/>
          <w:szCs w:val="28"/>
          <w:lang w:bidi="he-IL"/>
        </w:rPr>
        <w:t>ем</w:t>
      </w:r>
      <w:r w:rsidRPr="006B684B">
        <w:rPr>
          <w:sz w:val="28"/>
          <w:szCs w:val="28"/>
          <w:lang w:bidi="he-IL"/>
        </w:rPr>
        <w:t>.</w:t>
      </w:r>
    </w:p>
    <w:p w:rsidR="00AD341C" w:rsidRPr="006B684B" w:rsidRDefault="00AD341C" w:rsidP="00AD341C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В случа</w:t>
      </w:r>
      <w:r>
        <w:rPr>
          <w:sz w:val="28"/>
          <w:szCs w:val="28"/>
          <w:lang w:bidi="he-IL"/>
        </w:rPr>
        <w:t>е</w:t>
      </w:r>
      <w:r w:rsidRPr="006B684B">
        <w:rPr>
          <w:sz w:val="28"/>
          <w:szCs w:val="28"/>
          <w:lang w:bidi="he-IL"/>
        </w:rPr>
        <w:t xml:space="preserve"> если информация, указанная в Сведениях, не соответствуют требованиям, установленным пунктами </w:t>
      </w:r>
      <w:r>
        <w:rPr>
          <w:sz w:val="28"/>
          <w:szCs w:val="28"/>
          <w:lang w:bidi="he-IL"/>
        </w:rPr>
        <w:t>8-10</w:t>
      </w:r>
      <w:r w:rsidRPr="006B684B">
        <w:rPr>
          <w:sz w:val="28"/>
          <w:szCs w:val="28"/>
          <w:lang w:bidi="he-IL"/>
        </w:rPr>
        <w:t>настоящего Порядка, учредитель не позднее рабочего дня, следующего за днём представления Сведений, возвращает их учреждению с у</w:t>
      </w:r>
      <w:r>
        <w:rPr>
          <w:sz w:val="28"/>
          <w:szCs w:val="28"/>
          <w:lang w:bidi="he-IL"/>
        </w:rPr>
        <w:t xml:space="preserve">казанием </w:t>
      </w:r>
      <w:r w:rsidRPr="006B684B">
        <w:rPr>
          <w:sz w:val="28"/>
          <w:szCs w:val="28"/>
          <w:lang w:bidi="he-IL"/>
        </w:rPr>
        <w:t>причин</w:t>
      </w:r>
      <w:r>
        <w:rPr>
          <w:sz w:val="28"/>
          <w:szCs w:val="28"/>
          <w:lang w:bidi="he-IL"/>
        </w:rPr>
        <w:t>ы</w:t>
      </w:r>
      <w:r w:rsidRPr="006B684B">
        <w:rPr>
          <w:sz w:val="28"/>
          <w:szCs w:val="28"/>
          <w:lang w:bidi="he-IL"/>
        </w:rPr>
        <w:t xml:space="preserve"> отказа. </w:t>
      </w:r>
    </w:p>
    <w:p w:rsidR="00ED5834" w:rsidRPr="00E64D4D" w:rsidRDefault="00AD341C" w:rsidP="00ED5834">
      <w:pPr>
        <w:pStyle w:val="22"/>
        <w:shd w:val="clear" w:color="auto" w:fill="auto"/>
        <w:spacing w:before="0" w:after="0" w:line="313" w:lineRule="exact"/>
        <w:ind w:firstLine="580"/>
        <w:jc w:val="both"/>
      </w:pPr>
      <w:r w:rsidRPr="006B684B">
        <w:rPr>
          <w:lang w:bidi="he-IL"/>
        </w:rPr>
        <w:t xml:space="preserve">12. Для оплаты денежного обязательства по поставке товаров, выполнению работ, оказанию услуг, источником финансового обеспечения которого являются целевые средства, учреждение </w:t>
      </w:r>
      <w:r>
        <w:rPr>
          <w:lang w:bidi="he-IL"/>
        </w:rPr>
        <w:t>представляет учредителю на бумажном носителеЗ</w:t>
      </w:r>
      <w:r w:rsidRPr="006B684B">
        <w:rPr>
          <w:lang w:bidi="he-IL"/>
        </w:rPr>
        <w:t xml:space="preserve">аявку </w:t>
      </w:r>
      <w:r>
        <w:rPr>
          <w:lang w:bidi="he-IL"/>
        </w:rPr>
        <w:t>на доведение предельных объемов оплаты денежны</w:t>
      </w:r>
      <w:r w:rsidR="00AF2C74">
        <w:rPr>
          <w:lang w:bidi="he-IL"/>
        </w:rPr>
        <w:t>х обязательств (далее – Заявку)</w:t>
      </w:r>
      <w:r w:rsidR="00ED5834">
        <w:rPr>
          <w:lang w:bidi="he-IL"/>
        </w:rPr>
        <w:t>.В</w:t>
      </w:r>
      <w:r w:rsidR="00ED5834" w:rsidRPr="00E64D4D">
        <w:t xml:space="preserve">месте с заявкой </w:t>
      </w:r>
      <w:r w:rsidR="00AF2C74">
        <w:t>учреждение</w:t>
      </w:r>
      <w:r w:rsidR="00ED5834">
        <w:t xml:space="preserve">представляют </w:t>
      </w:r>
      <w:r w:rsidR="00ED5834" w:rsidRPr="00E64D4D">
        <w:t xml:space="preserve"> документы, подтверждающие возникновение денежного </w:t>
      </w:r>
      <w:proofErr w:type="spellStart"/>
      <w:r w:rsidR="00ED5834" w:rsidRPr="00E64D4D">
        <w:t>обязательства</w:t>
      </w:r>
      <w:r w:rsidR="00ED5834">
        <w:t>,установленных</w:t>
      </w:r>
      <w:proofErr w:type="spellEnd"/>
      <w:r w:rsidR="00ED5834">
        <w:t xml:space="preserve"> </w:t>
      </w:r>
      <w:r w:rsidR="0067297A">
        <w:t xml:space="preserve">постановлением </w:t>
      </w:r>
      <w:proofErr w:type="spellStart"/>
      <w:r w:rsidR="00172086">
        <w:t>администраци</w:t>
      </w:r>
      <w:r w:rsidR="0067297A">
        <w:t>и</w:t>
      </w:r>
      <w:r w:rsidR="00172086" w:rsidRPr="00172086">
        <w:rPr>
          <w:lang w:bidi="he-IL"/>
        </w:rPr>
        <w:t>Мокробатайского</w:t>
      </w:r>
      <w:proofErr w:type="spellEnd"/>
      <w:r w:rsidR="00172086" w:rsidRPr="00172086">
        <w:rPr>
          <w:lang w:bidi="he-IL"/>
        </w:rPr>
        <w:t xml:space="preserve"> сельского </w:t>
      </w:r>
      <w:proofErr w:type="spellStart"/>
      <w:r w:rsidR="00172086" w:rsidRPr="00172086">
        <w:rPr>
          <w:lang w:bidi="he-IL"/>
        </w:rPr>
        <w:t>поселения</w:t>
      </w:r>
      <w:r w:rsidR="00ED5834" w:rsidRPr="00AF2C74">
        <w:t>от</w:t>
      </w:r>
      <w:proofErr w:type="spellEnd"/>
      <w:r w:rsidR="00AF2C74">
        <w:t xml:space="preserve"> 2</w:t>
      </w:r>
      <w:r w:rsidR="00172086">
        <w:t>8</w:t>
      </w:r>
      <w:r w:rsidR="00AF2C74">
        <w:t>.12.2021</w:t>
      </w:r>
      <w:r w:rsidR="00ED5834" w:rsidRPr="00AF2C74">
        <w:t xml:space="preserve">  № </w:t>
      </w:r>
      <w:r w:rsidR="00AF2C74">
        <w:t>1</w:t>
      </w:r>
      <w:r w:rsidR="00172086">
        <w:t>0</w:t>
      </w:r>
      <w:r w:rsidR="00AF2C74">
        <w:t>3</w:t>
      </w:r>
      <w:r w:rsidR="00ED5834">
        <w:t xml:space="preserve"> «</w:t>
      </w:r>
      <w:r w:rsidR="00ED5834" w:rsidRPr="005E1DB4">
        <w:t xml:space="preserve">О порядке </w:t>
      </w:r>
      <w:proofErr w:type="spellStart"/>
      <w:r w:rsidR="00ED5834" w:rsidRPr="005E1DB4">
        <w:t>санкционированияоплаты</w:t>
      </w:r>
      <w:proofErr w:type="spellEnd"/>
      <w:r w:rsidR="00ED5834" w:rsidRPr="005E1DB4">
        <w:t xml:space="preserve"> денежных </w:t>
      </w:r>
      <w:proofErr w:type="spellStart"/>
      <w:r w:rsidR="00ED5834" w:rsidRPr="005E1DB4">
        <w:t>обязательствполучателей</w:t>
      </w:r>
      <w:proofErr w:type="spellEnd"/>
      <w:r w:rsidR="00ED5834" w:rsidRPr="005E1DB4">
        <w:t xml:space="preserve"> средств </w:t>
      </w:r>
      <w:proofErr w:type="spellStart"/>
      <w:r w:rsidR="00ED5834" w:rsidRPr="005E1DB4">
        <w:t>бюджета</w:t>
      </w:r>
      <w:r w:rsidR="00172086" w:rsidRPr="00172086">
        <w:rPr>
          <w:lang w:bidi="he-IL"/>
        </w:rPr>
        <w:t>Мокробатайского</w:t>
      </w:r>
      <w:proofErr w:type="spellEnd"/>
      <w:r w:rsidR="00172086" w:rsidRPr="00172086">
        <w:rPr>
          <w:lang w:bidi="he-IL"/>
        </w:rPr>
        <w:t xml:space="preserve"> сельского </w:t>
      </w:r>
      <w:proofErr w:type="spellStart"/>
      <w:r w:rsidR="00172086" w:rsidRPr="00172086">
        <w:rPr>
          <w:lang w:bidi="he-IL"/>
        </w:rPr>
        <w:t>поселения</w:t>
      </w:r>
      <w:r w:rsidR="00ED5834" w:rsidRPr="005E1DB4">
        <w:t>К</w:t>
      </w:r>
      <w:r w:rsidR="00AF2C74">
        <w:t>агальницкого</w:t>
      </w:r>
      <w:proofErr w:type="spellEnd"/>
      <w:r w:rsidR="00ED5834" w:rsidRPr="005E1DB4">
        <w:t xml:space="preserve"> </w:t>
      </w:r>
      <w:proofErr w:type="spellStart"/>
      <w:r w:rsidR="00ED5834" w:rsidRPr="005E1DB4">
        <w:t>районаи</w:t>
      </w:r>
      <w:proofErr w:type="spellEnd"/>
      <w:r w:rsidR="00ED5834" w:rsidRPr="005E1DB4">
        <w:t xml:space="preserve"> главных администраторов </w:t>
      </w:r>
      <w:proofErr w:type="spellStart"/>
      <w:r w:rsidR="00ED5834" w:rsidRPr="005E1DB4">
        <w:t>источниковфинансирования</w:t>
      </w:r>
      <w:proofErr w:type="spellEnd"/>
      <w:r w:rsidR="00ED5834" w:rsidRPr="005E1DB4">
        <w:t xml:space="preserve"> </w:t>
      </w:r>
      <w:proofErr w:type="spellStart"/>
      <w:r w:rsidR="00ED5834" w:rsidRPr="005E1DB4">
        <w:t>дефицитабюджета</w:t>
      </w:r>
      <w:proofErr w:type="spellEnd"/>
      <w:r w:rsidR="00ED5834" w:rsidRPr="005E1DB4">
        <w:t xml:space="preserve"> </w:t>
      </w:r>
      <w:proofErr w:type="spellStart"/>
      <w:r w:rsidR="00172086" w:rsidRPr="00172086">
        <w:rPr>
          <w:lang w:bidi="he-IL"/>
        </w:rPr>
        <w:t>Мокробатайского</w:t>
      </w:r>
      <w:proofErr w:type="spellEnd"/>
      <w:r w:rsidR="00172086" w:rsidRPr="00172086">
        <w:rPr>
          <w:lang w:bidi="he-IL"/>
        </w:rPr>
        <w:t xml:space="preserve"> сельского </w:t>
      </w:r>
      <w:proofErr w:type="spellStart"/>
      <w:r w:rsidR="00172086" w:rsidRPr="00172086">
        <w:rPr>
          <w:lang w:bidi="he-IL"/>
        </w:rPr>
        <w:t>поселения</w:t>
      </w:r>
      <w:r w:rsidR="00ED5834" w:rsidRPr="005E1DB4">
        <w:t>К</w:t>
      </w:r>
      <w:r w:rsidR="00AF2C74">
        <w:t>агальницкого</w:t>
      </w:r>
      <w:r w:rsidR="00ED5834" w:rsidRPr="00185AD9">
        <w:t>района</w:t>
      </w:r>
      <w:proofErr w:type="spellEnd"/>
      <w:r w:rsidR="00ED5834" w:rsidRPr="00185AD9">
        <w:t>».</w:t>
      </w:r>
    </w:p>
    <w:p w:rsidR="00AD341C" w:rsidRDefault="00AD341C" w:rsidP="00AD341C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тветственность в соответствии с законодательством Российской Федерации за достоверность представленных подтверждающих документов несет учреждение.</w:t>
      </w:r>
    </w:p>
    <w:p w:rsidR="00AD341C" w:rsidRDefault="00AD341C" w:rsidP="00AD341C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чредитель проверяет:</w:t>
      </w:r>
    </w:p>
    <w:p w:rsidR="00AD341C" w:rsidRDefault="00AD341C" w:rsidP="00AD341C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 w:rsidRPr="006B684B">
        <w:rPr>
          <w:sz w:val="28"/>
          <w:szCs w:val="28"/>
          <w:lang w:bidi="he-IL"/>
        </w:rPr>
        <w:t>наличие указанного (</w:t>
      </w:r>
      <w:proofErr w:type="spellStart"/>
      <w:r w:rsidRPr="006B684B">
        <w:rPr>
          <w:sz w:val="28"/>
          <w:szCs w:val="28"/>
          <w:lang w:bidi="he-IL"/>
        </w:rPr>
        <w:t>ых</w:t>
      </w:r>
      <w:proofErr w:type="spellEnd"/>
      <w:r w:rsidRPr="006B684B">
        <w:rPr>
          <w:sz w:val="28"/>
          <w:szCs w:val="28"/>
          <w:lang w:bidi="he-IL"/>
        </w:rPr>
        <w:t xml:space="preserve">) в заявке кода (кодов) </w:t>
      </w:r>
      <w:r>
        <w:rPr>
          <w:sz w:val="28"/>
          <w:szCs w:val="28"/>
          <w:lang w:bidi="he-IL"/>
        </w:rPr>
        <w:t>вида расходовбюджетов и кода субсидии</w:t>
      </w:r>
      <w:r w:rsidRPr="006B684B">
        <w:rPr>
          <w:sz w:val="28"/>
          <w:szCs w:val="28"/>
          <w:lang w:bidi="he-IL"/>
        </w:rPr>
        <w:t xml:space="preserve">  в Сведениях;</w:t>
      </w:r>
    </w:p>
    <w:p w:rsidR="00AD341C" w:rsidRPr="006B684B" w:rsidRDefault="00AD341C" w:rsidP="00AD341C">
      <w:pPr>
        <w:pStyle w:val="ab"/>
        <w:ind w:left="19" w:right="1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 w:rsidRPr="006B684B">
        <w:rPr>
          <w:sz w:val="28"/>
          <w:szCs w:val="28"/>
          <w:lang w:bidi="he-IL"/>
        </w:rPr>
        <w:t xml:space="preserve">соответствие указанного в заявке кода </w:t>
      </w:r>
      <w:r>
        <w:rPr>
          <w:sz w:val="28"/>
          <w:szCs w:val="28"/>
          <w:lang w:bidi="he-IL"/>
        </w:rPr>
        <w:t>вида расходов бюджетов</w:t>
      </w:r>
      <w:r w:rsidRPr="006B684B">
        <w:rPr>
          <w:sz w:val="28"/>
          <w:szCs w:val="28"/>
          <w:lang w:bidi="he-IL"/>
        </w:rPr>
        <w:t xml:space="preserve">, </w:t>
      </w:r>
      <w:r>
        <w:rPr>
          <w:sz w:val="28"/>
          <w:szCs w:val="28"/>
          <w:lang w:bidi="he-IL"/>
        </w:rPr>
        <w:t>коду вида расходов бюджетов</w:t>
      </w:r>
      <w:r w:rsidRPr="006B684B">
        <w:rPr>
          <w:sz w:val="28"/>
          <w:szCs w:val="28"/>
          <w:lang w:bidi="he-IL"/>
        </w:rPr>
        <w:t xml:space="preserve">, указанному в Сведениях по соответствующему коду </w:t>
      </w:r>
      <w:r>
        <w:rPr>
          <w:sz w:val="28"/>
          <w:szCs w:val="28"/>
          <w:lang w:bidi="he-IL"/>
        </w:rPr>
        <w:lastRenderedPageBreak/>
        <w:t>субсидий</w:t>
      </w:r>
      <w:r w:rsidRPr="006B684B">
        <w:rPr>
          <w:sz w:val="28"/>
          <w:szCs w:val="28"/>
          <w:lang w:bidi="he-IL"/>
        </w:rPr>
        <w:t xml:space="preserve">; </w:t>
      </w:r>
    </w:p>
    <w:p w:rsidR="00AD341C" w:rsidRDefault="00AD341C" w:rsidP="00AD341C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 соответствие кода субсидии в Заявке направлению расходования целевых средств исходя из подтверждающих документов.</w:t>
      </w:r>
    </w:p>
    <w:p w:rsidR="00AD341C" w:rsidRDefault="00AD341C" w:rsidP="00AD341C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 w:rsidRPr="006244A4">
        <w:rPr>
          <w:sz w:val="28"/>
          <w:szCs w:val="28"/>
          <w:lang w:bidi="he-IL"/>
        </w:rPr>
        <w:t>В случае положительного результата проверки учредитель формирует и представляет</w:t>
      </w:r>
      <w:r w:rsidR="00A257DA">
        <w:rPr>
          <w:sz w:val="28"/>
          <w:szCs w:val="28"/>
          <w:lang w:bidi="he-IL"/>
        </w:rPr>
        <w:t xml:space="preserve"> в </w:t>
      </w:r>
      <w:r w:rsidR="00172086">
        <w:rPr>
          <w:sz w:val="28"/>
          <w:szCs w:val="28"/>
          <w:lang w:bidi="he-IL"/>
        </w:rPr>
        <w:t xml:space="preserve">Администрацию </w:t>
      </w:r>
      <w:proofErr w:type="spellStart"/>
      <w:r w:rsidR="00172086" w:rsidRPr="00172086">
        <w:rPr>
          <w:sz w:val="28"/>
          <w:szCs w:val="28"/>
          <w:lang w:bidi="he-IL"/>
        </w:rPr>
        <w:t>Мокробатайского</w:t>
      </w:r>
      <w:proofErr w:type="spellEnd"/>
      <w:r w:rsidR="00172086" w:rsidRPr="00172086">
        <w:rPr>
          <w:sz w:val="28"/>
          <w:szCs w:val="28"/>
          <w:lang w:bidi="he-IL"/>
        </w:rPr>
        <w:t xml:space="preserve"> сельского поселения</w:t>
      </w:r>
      <w:r w:rsidRPr="006244A4">
        <w:rPr>
          <w:sz w:val="28"/>
          <w:szCs w:val="28"/>
          <w:lang w:bidi="he-IL"/>
        </w:rPr>
        <w:t xml:space="preserve"> Заявку на бумажном носителе с одновременным представлением  Заявки на оплату расходов, с прикрепленными подтверждающими документами в АЦК.</w:t>
      </w:r>
    </w:p>
    <w:p w:rsidR="00F052C3" w:rsidRPr="006244A4" w:rsidRDefault="00172086" w:rsidP="00AD341C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дминистрация </w:t>
      </w:r>
      <w:proofErr w:type="spellStart"/>
      <w:r w:rsidRPr="00172086">
        <w:rPr>
          <w:sz w:val="28"/>
          <w:szCs w:val="28"/>
          <w:lang w:bidi="he-IL"/>
        </w:rPr>
        <w:t>Мокробатайского</w:t>
      </w:r>
      <w:proofErr w:type="spellEnd"/>
      <w:r w:rsidRPr="00172086">
        <w:rPr>
          <w:sz w:val="28"/>
          <w:szCs w:val="28"/>
          <w:lang w:bidi="he-IL"/>
        </w:rPr>
        <w:t xml:space="preserve"> сельского поселения</w:t>
      </w:r>
      <w:r w:rsidR="00F052C3">
        <w:rPr>
          <w:sz w:val="28"/>
          <w:szCs w:val="28"/>
          <w:lang w:bidi="he-IL"/>
        </w:rPr>
        <w:t>, на основании</w:t>
      </w:r>
      <w:r w:rsidR="00F052C3" w:rsidRPr="006244A4">
        <w:rPr>
          <w:sz w:val="28"/>
          <w:szCs w:val="28"/>
          <w:lang w:bidi="he-IL"/>
        </w:rPr>
        <w:t>Заявки на оплату расходов</w:t>
      </w:r>
      <w:r w:rsidR="00F052C3">
        <w:rPr>
          <w:sz w:val="28"/>
          <w:szCs w:val="28"/>
          <w:lang w:bidi="he-IL"/>
        </w:rPr>
        <w:t>, формирует и направляет в территориальный орган федерального казначейства Расходное расписание.</w:t>
      </w:r>
    </w:p>
    <w:p w:rsidR="00AF2C74" w:rsidRDefault="00A257DA" w:rsidP="00AF2C74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rPr>
          <w:lang w:bidi="he-IL"/>
        </w:rPr>
        <w:t>13</w:t>
      </w:r>
      <w:r w:rsidR="005D0792">
        <w:rPr>
          <w:lang w:bidi="he-IL"/>
        </w:rPr>
        <w:t>.</w:t>
      </w:r>
      <w:r w:rsidR="00AF2C74">
        <w:t xml:space="preserve">Для санкционирования целевых расходов учреждение направляет в территориальный орган Федерального казначейства </w:t>
      </w:r>
      <w:r w:rsidR="00AF2C74" w:rsidRPr="00BC6E8B">
        <w:t>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:rsidR="00AF2C74" w:rsidRPr="00534BC6" w:rsidRDefault="00AF2C74" w:rsidP="0067297A">
      <w:pPr>
        <w:pStyle w:val="22"/>
        <w:shd w:val="clear" w:color="auto" w:fill="auto"/>
        <w:spacing w:before="0" w:after="0" w:line="313" w:lineRule="exact"/>
        <w:ind w:firstLine="580"/>
        <w:jc w:val="both"/>
      </w:pPr>
      <w:r w:rsidRPr="00534BC6">
        <w:t xml:space="preserve">Вместе с Распоряжением учреждение направляет в территориальный орган Федерального казначейства документы, подтверждающие возникновение денежного обязательства, установленные </w:t>
      </w:r>
      <w:r w:rsidR="0067297A">
        <w:t xml:space="preserve">постановлением администрации   </w:t>
      </w:r>
      <w:proofErr w:type="spellStart"/>
      <w:r w:rsidR="0067297A" w:rsidRPr="00172086">
        <w:rPr>
          <w:lang w:bidi="he-IL"/>
        </w:rPr>
        <w:t>Мокробатайского</w:t>
      </w:r>
      <w:proofErr w:type="spellEnd"/>
      <w:r w:rsidR="0067297A" w:rsidRPr="00172086">
        <w:rPr>
          <w:lang w:bidi="he-IL"/>
        </w:rPr>
        <w:t xml:space="preserve"> сельского поселения</w:t>
      </w:r>
      <w:r w:rsidR="0067297A" w:rsidRPr="00AF2C74">
        <w:t xml:space="preserve"> от</w:t>
      </w:r>
      <w:r w:rsidR="0067297A">
        <w:t xml:space="preserve"> 28.12.2021</w:t>
      </w:r>
      <w:r w:rsidR="0067297A" w:rsidRPr="00AF2C74">
        <w:t xml:space="preserve">  № </w:t>
      </w:r>
      <w:r w:rsidR="0067297A">
        <w:t>103 «</w:t>
      </w:r>
      <w:r w:rsidR="0067297A" w:rsidRPr="005E1DB4">
        <w:t xml:space="preserve">О порядке </w:t>
      </w:r>
      <w:proofErr w:type="spellStart"/>
      <w:r w:rsidR="0067297A" w:rsidRPr="005E1DB4">
        <w:t>санкционированияоплаты</w:t>
      </w:r>
      <w:proofErr w:type="spellEnd"/>
      <w:r w:rsidR="0067297A" w:rsidRPr="005E1DB4">
        <w:t xml:space="preserve"> денежных </w:t>
      </w:r>
      <w:proofErr w:type="spellStart"/>
      <w:r w:rsidR="0067297A" w:rsidRPr="005E1DB4">
        <w:t>обязательствполучателей</w:t>
      </w:r>
      <w:proofErr w:type="spellEnd"/>
      <w:r w:rsidR="0067297A" w:rsidRPr="005E1DB4">
        <w:t xml:space="preserve"> средств </w:t>
      </w:r>
      <w:proofErr w:type="spellStart"/>
      <w:r w:rsidR="0067297A" w:rsidRPr="005E1DB4">
        <w:t>бюджета</w:t>
      </w:r>
      <w:r w:rsidR="0067297A" w:rsidRPr="00172086">
        <w:rPr>
          <w:lang w:bidi="he-IL"/>
        </w:rPr>
        <w:t>Мокробатайского</w:t>
      </w:r>
      <w:proofErr w:type="spellEnd"/>
      <w:r w:rsidR="0067297A" w:rsidRPr="00172086">
        <w:rPr>
          <w:lang w:bidi="he-IL"/>
        </w:rPr>
        <w:t xml:space="preserve"> сельского </w:t>
      </w:r>
      <w:proofErr w:type="spellStart"/>
      <w:r w:rsidR="0067297A" w:rsidRPr="00172086">
        <w:rPr>
          <w:lang w:bidi="he-IL"/>
        </w:rPr>
        <w:t>поселения</w:t>
      </w:r>
      <w:r w:rsidR="0067297A" w:rsidRPr="005E1DB4">
        <w:t>К</w:t>
      </w:r>
      <w:r w:rsidR="0067297A">
        <w:t>агальницкого</w:t>
      </w:r>
      <w:proofErr w:type="spellEnd"/>
      <w:r w:rsidR="0067297A" w:rsidRPr="005E1DB4">
        <w:t xml:space="preserve"> </w:t>
      </w:r>
      <w:proofErr w:type="spellStart"/>
      <w:r w:rsidR="0067297A" w:rsidRPr="005E1DB4">
        <w:t>районаи</w:t>
      </w:r>
      <w:proofErr w:type="spellEnd"/>
      <w:r w:rsidR="0067297A" w:rsidRPr="005E1DB4">
        <w:t xml:space="preserve"> главных администраторов </w:t>
      </w:r>
      <w:proofErr w:type="spellStart"/>
      <w:r w:rsidR="0067297A" w:rsidRPr="005E1DB4">
        <w:t>источниковфинансирования</w:t>
      </w:r>
      <w:proofErr w:type="spellEnd"/>
      <w:r w:rsidR="0067297A" w:rsidRPr="005E1DB4">
        <w:t xml:space="preserve"> </w:t>
      </w:r>
      <w:proofErr w:type="spellStart"/>
      <w:r w:rsidR="0067297A" w:rsidRPr="005E1DB4">
        <w:t>дефицитабюджета</w:t>
      </w:r>
      <w:proofErr w:type="spellEnd"/>
      <w:r w:rsidR="0067297A" w:rsidRPr="005E1DB4">
        <w:t xml:space="preserve"> </w:t>
      </w:r>
      <w:proofErr w:type="spellStart"/>
      <w:r w:rsidR="0067297A" w:rsidRPr="00172086">
        <w:rPr>
          <w:lang w:bidi="he-IL"/>
        </w:rPr>
        <w:t>Мокробатайского</w:t>
      </w:r>
      <w:proofErr w:type="spellEnd"/>
      <w:r w:rsidR="0067297A" w:rsidRPr="00172086">
        <w:rPr>
          <w:lang w:bidi="he-IL"/>
        </w:rPr>
        <w:t xml:space="preserve"> сельского </w:t>
      </w:r>
      <w:proofErr w:type="spellStart"/>
      <w:r w:rsidR="0067297A" w:rsidRPr="00172086">
        <w:rPr>
          <w:lang w:bidi="he-IL"/>
        </w:rPr>
        <w:t>поселения</w:t>
      </w:r>
      <w:r w:rsidR="0067297A" w:rsidRPr="005E1DB4">
        <w:t>К</w:t>
      </w:r>
      <w:r w:rsidR="0067297A">
        <w:t>агальницкого</w:t>
      </w:r>
      <w:r w:rsidR="0067297A" w:rsidRPr="00185AD9">
        <w:t>района</w:t>
      </w:r>
      <w:proofErr w:type="spellEnd"/>
      <w:r w:rsidR="0067297A" w:rsidRPr="00185AD9">
        <w:t>»</w:t>
      </w:r>
      <w:r w:rsidRPr="00534BC6">
        <w:t xml:space="preserve"> (далее - документ-основание)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</w:p>
    <w:p w:rsidR="00B901BA" w:rsidRDefault="00B40762" w:rsidP="002C3D29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ерриториальный орган Ф</w:t>
      </w:r>
      <w:r w:rsidR="005D0792">
        <w:rPr>
          <w:sz w:val="28"/>
          <w:szCs w:val="28"/>
          <w:lang w:bidi="he-IL"/>
        </w:rPr>
        <w:t xml:space="preserve">едерального казначейства </w:t>
      </w:r>
      <w:r w:rsidR="00C71378">
        <w:rPr>
          <w:sz w:val="28"/>
          <w:szCs w:val="28"/>
          <w:lang w:bidi="he-IL"/>
        </w:rPr>
        <w:t>осуществляет санкционирование расходовпо следующим направлениям:</w:t>
      </w:r>
    </w:p>
    <w:p w:rsidR="00B901BA" w:rsidRPr="008F6E6C" w:rsidRDefault="00B901BA" w:rsidP="00B901BA">
      <w:pPr>
        <w:pStyle w:val="ab"/>
        <w:ind w:left="4" w:right="19"/>
        <w:contextualSpacing/>
        <w:jc w:val="both"/>
        <w:rPr>
          <w:sz w:val="28"/>
          <w:szCs w:val="28"/>
          <w:lang w:bidi="he-IL"/>
        </w:rPr>
      </w:pPr>
      <w:r w:rsidRPr="008F6E6C">
        <w:rPr>
          <w:sz w:val="28"/>
          <w:szCs w:val="28"/>
          <w:lang w:bidi="he-IL"/>
        </w:rPr>
        <w:t xml:space="preserve">1) соответствие указанного в </w:t>
      </w:r>
      <w:r w:rsidR="00106736">
        <w:rPr>
          <w:sz w:val="28"/>
          <w:szCs w:val="28"/>
          <w:lang w:bidi="he-IL"/>
        </w:rPr>
        <w:t>распоряжении</w:t>
      </w:r>
      <w:r w:rsidRPr="008F6E6C">
        <w:rPr>
          <w:sz w:val="28"/>
          <w:szCs w:val="28"/>
          <w:lang w:bidi="he-IL"/>
        </w:rPr>
        <w:t xml:space="preserve"> кода бюджетной классификации и кода субсидии данным  Сводного перечня; </w:t>
      </w:r>
    </w:p>
    <w:p w:rsidR="00D6336B" w:rsidRDefault="00A50799" w:rsidP="006B684B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</w:t>
      </w:r>
      <w:r w:rsidR="00C71378">
        <w:rPr>
          <w:sz w:val="28"/>
          <w:szCs w:val="28"/>
          <w:lang w:bidi="he-IL"/>
        </w:rPr>
        <w:t xml:space="preserve">) соответствие платежных документов  Порядку кассового обслуживания </w:t>
      </w:r>
      <w:r w:rsidR="009607A2">
        <w:rPr>
          <w:sz w:val="28"/>
          <w:szCs w:val="28"/>
          <w:lang w:bidi="he-IL"/>
        </w:rPr>
        <w:t>(</w:t>
      </w:r>
      <w:r w:rsidR="00D6336B">
        <w:rPr>
          <w:sz w:val="28"/>
          <w:szCs w:val="28"/>
          <w:lang w:bidi="he-IL"/>
        </w:rPr>
        <w:t>Правилам обеспечения наличными средствами);</w:t>
      </w:r>
    </w:p>
    <w:p w:rsidR="00D6336B" w:rsidRDefault="00647D41" w:rsidP="006B684B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</w:t>
      </w:r>
      <w:r w:rsidR="00D6336B">
        <w:rPr>
          <w:sz w:val="28"/>
          <w:szCs w:val="28"/>
          <w:lang w:bidi="he-IL"/>
        </w:rPr>
        <w:t>) соответствие 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D6336B" w:rsidRDefault="00647D41" w:rsidP="006B684B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4</w:t>
      </w:r>
      <w:r w:rsidR="00D6336B">
        <w:rPr>
          <w:sz w:val="28"/>
          <w:szCs w:val="28"/>
          <w:lang w:bidi="he-IL"/>
        </w:rPr>
        <w:t>) соответствие 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A50799" w:rsidRDefault="002C3D29" w:rsidP="006B684B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5</w:t>
      </w:r>
      <w:r w:rsidR="009607A2">
        <w:rPr>
          <w:sz w:val="28"/>
          <w:szCs w:val="28"/>
          <w:lang w:bidi="he-IL"/>
        </w:rPr>
        <w:t xml:space="preserve">) </w:t>
      </w:r>
      <w:proofErr w:type="spellStart"/>
      <w:r w:rsidR="009607A2">
        <w:rPr>
          <w:sz w:val="28"/>
          <w:szCs w:val="28"/>
          <w:lang w:bidi="he-IL"/>
        </w:rPr>
        <w:t>непре</w:t>
      </w:r>
      <w:r w:rsidR="00A50799">
        <w:rPr>
          <w:sz w:val="28"/>
          <w:szCs w:val="28"/>
          <w:lang w:bidi="he-IL"/>
        </w:rPr>
        <w:t>вышение</w:t>
      </w:r>
      <w:proofErr w:type="spellEnd"/>
      <w:r w:rsidR="00A50799">
        <w:rPr>
          <w:sz w:val="28"/>
          <w:szCs w:val="28"/>
          <w:lang w:bidi="he-IL"/>
        </w:rPr>
        <w:t xml:space="preserve"> суммы, указанной в заявке, над суммой неиспользованного остатка лимита по соответствующему коду бюджетной классификации и </w:t>
      </w:r>
      <w:r>
        <w:rPr>
          <w:sz w:val="28"/>
          <w:szCs w:val="28"/>
          <w:lang w:bidi="he-IL"/>
        </w:rPr>
        <w:t>к</w:t>
      </w:r>
      <w:r w:rsidR="00A50799">
        <w:rPr>
          <w:sz w:val="28"/>
          <w:szCs w:val="28"/>
          <w:lang w:bidi="he-IL"/>
        </w:rPr>
        <w:t>оду субсидии;</w:t>
      </w:r>
    </w:p>
    <w:p w:rsidR="005B41D2" w:rsidRDefault="002C3D29" w:rsidP="006B684B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762B35">
        <w:rPr>
          <w:sz w:val="28"/>
          <w:szCs w:val="28"/>
          <w:lang w:bidi="he-IL"/>
        </w:rPr>
        <w:t>6</w:t>
      </w:r>
      <w:r w:rsidR="005B41D2" w:rsidRPr="00762B35">
        <w:rPr>
          <w:sz w:val="28"/>
          <w:szCs w:val="28"/>
          <w:lang w:bidi="he-IL"/>
        </w:rPr>
        <w:t>) соответствие  содержания операции по целевым расходам, связанным с поставкой  товаров, выполнением работ, оказанием услуг, исходя из документов-оснований, содержанию</w:t>
      </w:r>
      <w:r w:rsidR="00A260DE" w:rsidRPr="00762B35">
        <w:rPr>
          <w:sz w:val="28"/>
          <w:szCs w:val="28"/>
          <w:lang w:bidi="he-IL"/>
        </w:rPr>
        <w:t xml:space="preserve"> направления расходования средств субсидий</w:t>
      </w:r>
      <w:r w:rsidR="005B41D2" w:rsidRPr="00762B35">
        <w:rPr>
          <w:sz w:val="28"/>
          <w:szCs w:val="28"/>
          <w:lang w:bidi="he-IL"/>
        </w:rPr>
        <w:t xml:space="preserve"> указанному в </w:t>
      </w:r>
      <w:r w:rsidR="00DA4A49" w:rsidRPr="00762B35">
        <w:rPr>
          <w:sz w:val="28"/>
          <w:szCs w:val="28"/>
          <w:lang w:bidi="he-IL"/>
        </w:rPr>
        <w:t xml:space="preserve">  Сводном перечне.</w:t>
      </w:r>
    </w:p>
    <w:p w:rsidR="00B40762" w:rsidRDefault="00B40762" w:rsidP="00A50799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ерриториальным органом Федерального казначейства</w:t>
      </w:r>
      <w:r w:rsidR="00855DE8">
        <w:rPr>
          <w:sz w:val="28"/>
          <w:szCs w:val="28"/>
          <w:lang w:bidi="he-IL"/>
        </w:rPr>
        <w:t xml:space="preserve"> </w:t>
      </w:r>
      <w:r w:rsidR="00855DE8">
        <w:rPr>
          <w:sz w:val="28"/>
          <w:szCs w:val="28"/>
          <w:lang w:bidi="he-IL"/>
        </w:rPr>
        <w:lastRenderedPageBreak/>
        <w:t>документы</w:t>
      </w:r>
      <w:r>
        <w:rPr>
          <w:sz w:val="28"/>
          <w:szCs w:val="28"/>
          <w:lang w:bidi="he-IL"/>
        </w:rPr>
        <w:t>принимаются до 13-00 часов</w:t>
      </w:r>
      <w:r w:rsidR="00855DE8">
        <w:rPr>
          <w:sz w:val="28"/>
          <w:szCs w:val="28"/>
          <w:lang w:bidi="he-IL"/>
        </w:rPr>
        <w:t xml:space="preserve"> местного времени, после 13-00 часов текущего рабочего дня, считаются предоставленными на следующий рабочий день. Документы подлежат исполнению в срок не позднее второго рабочего дня, следующего за днем представления. </w:t>
      </w:r>
    </w:p>
    <w:p w:rsidR="00A50799" w:rsidRPr="006B684B" w:rsidRDefault="00A50799" w:rsidP="00A50799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1</w:t>
      </w:r>
      <w:r w:rsidR="00DA4A49">
        <w:rPr>
          <w:sz w:val="28"/>
          <w:szCs w:val="28"/>
          <w:lang w:bidi="he-IL"/>
        </w:rPr>
        <w:t>4</w:t>
      </w:r>
      <w:r w:rsidRPr="006B684B">
        <w:rPr>
          <w:sz w:val="28"/>
          <w:szCs w:val="28"/>
          <w:lang w:bidi="he-IL"/>
        </w:rPr>
        <w:t xml:space="preserve">. Положения подпункта </w:t>
      </w:r>
      <w:r w:rsidR="00DA4A49">
        <w:rPr>
          <w:sz w:val="28"/>
          <w:szCs w:val="28"/>
          <w:lang w:bidi="he-IL"/>
        </w:rPr>
        <w:t>5</w:t>
      </w:r>
      <w:r w:rsidRPr="006B684B">
        <w:rPr>
          <w:sz w:val="28"/>
          <w:szCs w:val="28"/>
          <w:lang w:bidi="he-IL"/>
        </w:rPr>
        <w:t xml:space="preserve"> пункта 1</w:t>
      </w:r>
      <w:r w:rsidR="00DA4A49">
        <w:rPr>
          <w:sz w:val="28"/>
          <w:szCs w:val="28"/>
          <w:lang w:bidi="he-IL"/>
        </w:rPr>
        <w:t>3</w:t>
      </w:r>
      <w:r w:rsidRPr="006B684B">
        <w:rPr>
          <w:sz w:val="28"/>
          <w:szCs w:val="28"/>
          <w:lang w:bidi="he-IL"/>
        </w:rPr>
        <w:t xml:space="preserve">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 </w:t>
      </w:r>
    </w:p>
    <w:p w:rsidR="00A50799" w:rsidRPr="006B684B" w:rsidRDefault="00A50799" w:rsidP="00A50799">
      <w:pPr>
        <w:pStyle w:val="ab"/>
        <w:ind w:right="14" w:firstLine="720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редств на основании заявки на оплату денежных обязательств. </w:t>
      </w:r>
    </w:p>
    <w:p w:rsidR="00A50799" w:rsidRDefault="00DA4A49" w:rsidP="00A507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50799">
        <w:rPr>
          <w:sz w:val="28"/>
          <w:szCs w:val="28"/>
        </w:rPr>
        <w:t>. В случае если расходы учреждения, источником финансового обеспечения которых должны являться целевые средства, осуществлены ранее за счет средств этого учреждения, полученных им от разрешенных видов деятельности, со счетов, открытых ему в кредитных организациях, или за счет средств поступивших учреждению в соответствии с абзацем первым пункта 1 статьи 78.1 Бюджетного кодекса Российской Федерации, учреждение вправе осуществить возмещение указанных расходов за счет целевых средств.</w:t>
      </w:r>
    </w:p>
    <w:p w:rsidR="00E11825" w:rsidRDefault="00A50799" w:rsidP="006B684B">
      <w:pPr>
        <w:ind w:firstLine="709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В целях осуществления возмещения расходов учреждение представляет в </w:t>
      </w:r>
      <w:r w:rsidR="0067297A">
        <w:rPr>
          <w:sz w:val="28"/>
          <w:szCs w:val="28"/>
          <w:lang w:bidi="he-IL"/>
        </w:rPr>
        <w:t xml:space="preserve">Администрацию </w:t>
      </w:r>
      <w:proofErr w:type="spellStart"/>
      <w:r w:rsidR="0067297A" w:rsidRPr="00172086">
        <w:rPr>
          <w:sz w:val="28"/>
          <w:szCs w:val="28"/>
          <w:lang w:bidi="he-IL"/>
        </w:rPr>
        <w:t>Мокробатайского</w:t>
      </w:r>
      <w:proofErr w:type="spellEnd"/>
      <w:r w:rsidR="0067297A" w:rsidRPr="00172086">
        <w:rPr>
          <w:sz w:val="28"/>
          <w:szCs w:val="28"/>
          <w:lang w:bidi="he-IL"/>
        </w:rPr>
        <w:t xml:space="preserve"> сельского поселения</w:t>
      </w:r>
      <w:r>
        <w:rPr>
          <w:sz w:val="28"/>
          <w:szCs w:val="28"/>
          <w:lang w:bidi="he-IL"/>
        </w:rPr>
        <w:t xml:space="preserve"> заявление (содержащее информацию о суммах произведенных в текущем финансовом году расходов, подлежащих возмещению, КБК, кодах субсидии), подписанное руководителем (или уполномоченным им лицом) и согласованное учредителем, с приложением копий соответствующих платежных документов, подтв</w:t>
      </w:r>
      <w:r w:rsidR="00DA4A49">
        <w:rPr>
          <w:sz w:val="28"/>
          <w:szCs w:val="28"/>
          <w:lang w:bidi="he-IL"/>
        </w:rPr>
        <w:t>ерждающих произведенные расходы</w:t>
      </w:r>
      <w:r>
        <w:rPr>
          <w:sz w:val="28"/>
          <w:szCs w:val="28"/>
          <w:lang w:bidi="he-IL"/>
        </w:rPr>
        <w:t xml:space="preserve">. </w:t>
      </w:r>
      <w:bookmarkEnd w:id="0"/>
    </w:p>
    <w:p w:rsidR="00E11825" w:rsidRDefault="00E11825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br w:type="page"/>
      </w:r>
    </w:p>
    <w:p w:rsidR="00E11825" w:rsidRDefault="00E11825" w:rsidP="006B684B">
      <w:pPr>
        <w:ind w:firstLine="709"/>
        <w:contextualSpacing/>
        <w:jc w:val="both"/>
        <w:rPr>
          <w:sz w:val="28"/>
          <w:szCs w:val="28"/>
        </w:rPr>
        <w:sectPr w:rsidR="00E11825" w:rsidSect="00793B03">
          <w:pgSz w:w="11906" w:h="16838" w:code="9"/>
          <w:pgMar w:top="851" w:right="851" w:bottom="851" w:left="1134" w:header="284" w:footer="284" w:gutter="0"/>
          <w:cols w:space="708"/>
          <w:docGrid w:linePitch="360"/>
        </w:sectPr>
      </w:pPr>
    </w:p>
    <w:p w:rsidR="00E11825" w:rsidRDefault="00E11825" w:rsidP="00E11825">
      <w:pPr>
        <w:contextualSpacing/>
        <w:jc w:val="right"/>
        <w:rPr>
          <w:sz w:val="16"/>
          <w:szCs w:val="16"/>
        </w:rPr>
      </w:pPr>
      <w:bookmarkStart w:id="2" w:name="_Hlk92956126"/>
      <w:r>
        <w:rPr>
          <w:sz w:val="16"/>
          <w:szCs w:val="16"/>
        </w:rPr>
        <w:lastRenderedPageBreak/>
        <w:t xml:space="preserve">Приложение </w:t>
      </w:r>
    </w:p>
    <w:p w:rsidR="00E11825" w:rsidRDefault="00E11825" w:rsidP="00E11825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r>
        <w:rPr>
          <w:sz w:val="16"/>
          <w:szCs w:val="16"/>
        </w:rPr>
        <w:br/>
      </w:r>
      <w:proofErr w:type="spellStart"/>
      <w:r>
        <w:rPr>
          <w:sz w:val="16"/>
          <w:szCs w:val="16"/>
        </w:rPr>
        <w:t>Мокробатай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E11825" w:rsidRDefault="00E11825" w:rsidP="00E11825">
      <w:pPr>
        <w:contextualSpacing/>
        <w:jc w:val="right"/>
        <w:rPr>
          <w:sz w:val="22"/>
          <w:szCs w:val="22"/>
        </w:rPr>
      </w:pPr>
      <w:r>
        <w:rPr>
          <w:sz w:val="16"/>
          <w:szCs w:val="16"/>
        </w:rPr>
        <w:t xml:space="preserve">от </w:t>
      </w:r>
    </w:p>
    <w:bookmarkEnd w:id="2"/>
    <w:p w:rsidR="00E11825" w:rsidRDefault="00E11825" w:rsidP="00E11825">
      <w:pPr>
        <w:contextualSpacing/>
        <w:jc w:val="right"/>
        <w:rPr>
          <w:sz w:val="16"/>
          <w:szCs w:val="16"/>
        </w:rPr>
      </w:pPr>
    </w:p>
    <w:p w:rsidR="00E11825" w:rsidRDefault="00E11825" w:rsidP="00E11825">
      <w:pPr>
        <w:contextualSpacing/>
        <w:jc w:val="right"/>
        <w:rPr>
          <w:sz w:val="16"/>
          <w:szCs w:val="16"/>
        </w:rPr>
      </w:pPr>
    </w:p>
    <w:p w:rsidR="00E11825" w:rsidRDefault="00E11825" w:rsidP="00E11825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«Приложение № 1</w:t>
      </w:r>
    </w:p>
    <w:p w:rsidR="00E11825" w:rsidRDefault="00E11825" w:rsidP="00E11825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к Порядку санкционирования расходов муниципальных бюджетных</w:t>
      </w:r>
    </w:p>
    <w:p w:rsidR="00E11825" w:rsidRDefault="00E11825" w:rsidP="00E11825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учреждений, муниципальных автономных учреждений  источником</w:t>
      </w:r>
    </w:p>
    <w:p w:rsidR="00E11825" w:rsidRDefault="00E11825" w:rsidP="00E11825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финансового обеспечения  которых являются средства, полученные </w:t>
      </w:r>
    </w:p>
    <w:p w:rsidR="00E11825" w:rsidRDefault="00E11825" w:rsidP="00E11825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указанными учреждениями в соответствии с абзацем вторым пункта </w:t>
      </w:r>
    </w:p>
    <w:p w:rsidR="00E11825" w:rsidRDefault="00E11825" w:rsidP="00E11825">
      <w:pPr>
        <w:contextualSpacing/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1 статьи 78.1 и  статьей 78.2 Бюджетного кодекса Российской Федерации</w:t>
      </w:r>
    </w:p>
    <w:p w:rsidR="00E11825" w:rsidRDefault="00E11825" w:rsidP="00E11825">
      <w:pPr>
        <w:contextualSpacing/>
        <w:jc w:val="right"/>
        <w:rPr>
          <w:sz w:val="20"/>
          <w:szCs w:val="20"/>
        </w:rPr>
      </w:pPr>
    </w:p>
    <w:p w:rsidR="00E11825" w:rsidRDefault="00E11825" w:rsidP="00E11825">
      <w:pPr>
        <w:contextualSpacing/>
        <w:jc w:val="right"/>
        <w:rPr>
          <w:sz w:val="20"/>
          <w:szCs w:val="20"/>
        </w:rPr>
      </w:pPr>
    </w:p>
    <w:p w:rsidR="00E11825" w:rsidRDefault="00E11825" w:rsidP="00E11825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Мокробатай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E11825" w:rsidRDefault="00E11825" w:rsidP="00E11825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E11825" w:rsidRDefault="00E11825" w:rsidP="00E11825">
      <w:pPr>
        <w:contextualSpacing/>
        <w:jc w:val="right"/>
        <w:rPr>
          <w:sz w:val="22"/>
          <w:szCs w:val="22"/>
        </w:rPr>
      </w:pPr>
    </w:p>
    <w:p w:rsidR="00E11825" w:rsidRDefault="00E11825" w:rsidP="00E11825">
      <w:pPr>
        <w:contextualSpacing/>
        <w:jc w:val="center"/>
        <w:rPr>
          <w:b/>
        </w:rPr>
      </w:pPr>
      <w:r>
        <w:rPr>
          <w:b/>
        </w:rPr>
        <w:t xml:space="preserve">ПЕРЕЧЕНЬ </w:t>
      </w:r>
    </w:p>
    <w:p w:rsidR="00E11825" w:rsidRDefault="00E11825" w:rsidP="00E11825">
      <w:pPr>
        <w:contextualSpacing/>
        <w:jc w:val="center"/>
      </w:pPr>
      <w:r>
        <w:rPr>
          <w:b/>
        </w:rPr>
        <w:t>ЦЕЛЕВЫХ СУБСИДИЙ И СУБСИДИЙ НА ОСУЩЕСТВЛЕНИЕ КАПИТАЛЬНЫХ ВЛОЖЕНИЙ НА 20__ ГОД</w:t>
      </w:r>
    </w:p>
    <w:p w:rsidR="00E11825" w:rsidRDefault="00E11825" w:rsidP="00E11825">
      <w:pPr>
        <w:contextualSpacing/>
        <w:jc w:val="center"/>
      </w:pPr>
      <w:r>
        <w:t>от «___» _______________20__г.</w:t>
      </w:r>
    </w:p>
    <w:p w:rsidR="00E11825" w:rsidRDefault="00E11825" w:rsidP="00E11825">
      <w:pPr>
        <w:contextualSpacing/>
        <w:jc w:val="center"/>
      </w:pPr>
    </w:p>
    <w:tbl>
      <w:tblPr>
        <w:tblpPr w:leftFromText="180" w:rightFromText="180" w:vertAnchor="text" w:tblpX="-176" w:tblpY="1"/>
        <w:tblOverlap w:val="never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831"/>
        <w:gridCol w:w="68"/>
        <w:gridCol w:w="3188"/>
        <w:gridCol w:w="739"/>
        <w:gridCol w:w="2269"/>
        <w:gridCol w:w="1650"/>
        <w:gridCol w:w="2156"/>
        <w:gridCol w:w="1052"/>
        <w:gridCol w:w="993"/>
      </w:tblGrid>
      <w:tr w:rsidR="00E11825" w:rsidTr="00E11825">
        <w:trPr>
          <w:trHeight w:val="20"/>
          <w:tblHeader/>
        </w:trPr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Орган, осуществляющий функции и полномочия учредителя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Целевые средства (направление расходования средств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Код по классификации расходов бюдже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 w:rsidRPr="00E11825">
              <w:t>Цели федерального бюджета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ind w:left="957"/>
              <w:contextualSpacing/>
              <w:jc w:val="center"/>
            </w:pPr>
            <w:r>
              <w:t>Нормативный правовой акт</w:t>
            </w:r>
          </w:p>
        </w:tc>
      </w:tr>
      <w:tr w:rsidR="00E11825" w:rsidTr="00E11825">
        <w:trPr>
          <w:trHeight w:val="20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глава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наименова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Код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25" w:rsidRDefault="00E118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ind w:left="192"/>
              <w:contextualSpacing/>
              <w:jc w:val="center"/>
            </w:pPr>
            <w: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номер</w:t>
            </w:r>
          </w:p>
        </w:tc>
      </w:tr>
      <w:tr w:rsidR="00E11825" w:rsidTr="00E11825">
        <w:trPr>
          <w:trHeight w:val="20"/>
        </w:trPr>
        <w:tc>
          <w:tcPr>
            <w:tcW w:w="15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Раздел 1.Перечень целевых субсидий</w:t>
            </w:r>
          </w:p>
        </w:tc>
      </w:tr>
      <w:tr w:rsidR="00E11825" w:rsidTr="00E11825">
        <w:trPr>
          <w:trHeight w:val="7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</w:tr>
      <w:tr w:rsidR="00E11825" w:rsidTr="00E11825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</w:tr>
      <w:tr w:rsidR="00E11825" w:rsidTr="00E11825">
        <w:trPr>
          <w:trHeight w:val="20"/>
        </w:trPr>
        <w:tc>
          <w:tcPr>
            <w:tcW w:w="15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Раздел 2.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11825" w:rsidTr="00E11825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</w:tr>
      <w:tr w:rsidR="00E11825" w:rsidTr="00E11825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</w:tr>
    </w:tbl>
    <w:p w:rsidR="00E11825" w:rsidRDefault="00E11825" w:rsidP="00E11825">
      <w:pPr>
        <w:contextualSpacing/>
        <w:rPr>
          <w:rFonts w:ascii="Calibri" w:hAnsi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Примечание: *)Коды целевых средств присваиваются администрацией </w:t>
      </w:r>
      <w:proofErr w:type="spellStart"/>
      <w:r>
        <w:rPr>
          <w:sz w:val="18"/>
          <w:szCs w:val="18"/>
        </w:rPr>
        <w:t>мокробатай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:rsidR="00E11825" w:rsidRDefault="00E11825" w:rsidP="00E11825">
      <w:pPr>
        <w:contextualSpacing/>
        <w:rPr>
          <w:sz w:val="18"/>
          <w:szCs w:val="18"/>
        </w:rPr>
      </w:pPr>
    </w:p>
    <w:p w:rsidR="00E11825" w:rsidRDefault="00E11825" w:rsidP="00E11825">
      <w:pPr>
        <w:contextualSpacing/>
        <w:rPr>
          <w:sz w:val="22"/>
          <w:szCs w:val="22"/>
        </w:rPr>
      </w:pPr>
      <w:r>
        <w:t>Руководитель                                             ________________________________________________________________________________</w:t>
      </w:r>
    </w:p>
    <w:p w:rsidR="00E11825" w:rsidRDefault="00E11825" w:rsidP="00E11825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                                                             (расшифровка подписи)</w:t>
      </w:r>
    </w:p>
    <w:p w:rsidR="00E11825" w:rsidRDefault="00E11825" w:rsidP="00E11825">
      <w:pPr>
        <w:contextualSpacing/>
        <w:rPr>
          <w:sz w:val="22"/>
          <w:szCs w:val="22"/>
        </w:rPr>
      </w:pPr>
      <w:r>
        <w:t>Ответственный  исполнитель               ________________________________________________________________________________</w:t>
      </w:r>
    </w:p>
    <w:p w:rsidR="00E11825" w:rsidRDefault="00E11825" w:rsidP="00E11825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                                                             (расшифровка подписи)</w:t>
      </w:r>
    </w:p>
    <w:p w:rsidR="00E11825" w:rsidRDefault="00E11825" w:rsidP="00E11825">
      <w:pPr>
        <w:contextualSpacing/>
        <w:rPr>
          <w:sz w:val="22"/>
          <w:szCs w:val="22"/>
        </w:rPr>
      </w:pPr>
      <w:r>
        <w:t>«___»_______________________20___г.</w:t>
      </w:r>
    </w:p>
    <w:p w:rsidR="00E11825" w:rsidRDefault="00E11825" w:rsidP="00E11825">
      <w:pPr>
        <w:contextualSpacing/>
      </w:pPr>
    </w:p>
    <w:p w:rsidR="00E11825" w:rsidRDefault="00E11825" w:rsidP="00E11825">
      <w:r>
        <w:br w:type="page"/>
      </w:r>
    </w:p>
    <w:p w:rsidR="00E11825" w:rsidRDefault="00E11825" w:rsidP="00446184">
      <w:pPr>
        <w:contextualSpacing/>
        <w:jc w:val="right"/>
        <w:rPr>
          <w:sz w:val="22"/>
          <w:szCs w:val="22"/>
        </w:rPr>
      </w:pPr>
      <w:r>
        <w:rPr>
          <w:sz w:val="16"/>
          <w:szCs w:val="16"/>
        </w:rPr>
        <w:lastRenderedPageBreak/>
        <w:t>к Порядку санкционирования расходов 1 статьи 78.1 и  статьей 78.2 Бюджетного кодекса Российской Федерации</w:t>
      </w:r>
    </w:p>
    <w:p w:rsidR="00E11825" w:rsidRDefault="00E11825" w:rsidP="00E11825">
      <w:pPr>
        <w:contextualSpacing/>
      </w:pPr>
      <w:r>
        <w:t>УТВЕРЖДАЮ</w:t>
      </w:r>
    </w:p>
    <w:p w:rsidR="00E11825" w:rsidRDefault="00E11825" w:rsidP="00E11825">
      <w:pPr>
        <w:contextualSpacing/>
      </w:pPr>
      <w:r>
        <w:t>Глава администрации</w:t>
      </w:r>
    </w:p>
    <w:p w:rsidR="00E11825" w:rsidRDefault="00E11825" w:rsidP="00E11825">
      <w:pPr>
        <w:contextualSpacing/>
      </w:pPr>
      <w:proofErr w:type="spellStart"/>
      <w:r>
        <w:t>Мокробатайского</w:t>
      </w:r>
      <w:proofErr w:type="spellEnd"/>
      <w:r>
        <w:t xml:space="preserve"> сельского поселения</w:t>
      </w:r>
    </w:p>
    <w:p w:rsidR="00E11825" w:rsidRDefault="00E11825" w:rsidP="00E11825">
      <w:pPr>
        <w:contextualSpacing/>
      </w:pPr>
      <w:r>
        <w:rPr>
          <w:sz w:val="20"/>
          <w:szCs w:val="20"/>
        </w:rPr>
        <w:t>_________________</w:t>
      </w:r>
    </w:p>
    <w:p w:rsidR="00E11825" w:rsidRDefault="00E11825" w:rsidP="00E11825">
      <w:pPr>
        <w:contextualSpacing/>
      </w:pPr>
      <w:r>
        <w:t>«___»________________20__г.</w:t>
      </w:r>
    </w:p>
    <w:p w:rsidR="00E11825" w:rsidRDefault="00E11825" w:rsidP="00E11825">
      <w:pPr>
        <w:contextualSpacing/>
        <w:jc w:val="center"/>
        <w:rPr>
          <w:b/>
        </w:rPr>
      </w:pPr>
      <w:r>
        <w:rPr>
          <w:b/>
        </w:rPr>
        <w:t>СВОДНЫЙ  ПЕРЕЧЕНЬ</w:t>
      </w:r>
    </w:p>
    <w:p w:rsidR="00E11825" w:rsidRDefault="00E11825" w:rsidP="00E11825">
      <w:pPr>
        <w:contextualSpacing/>
        <w:jc w:val="center"/>
      </w:pPr>
      <w:r>
        <w:rPr>
          <w:b/>
        </w:rPr>
        <w:t>ЦЕЛЕВЫХ СУБСИДИЙ И СУБСИДИЙ НА ОСУЩЕСТВЛЕНИЕ КАПИТАЛЬНЫХ ВЛОЖЕНИЙ НА 20__ ГОД</w:t>
      </w:r>
    </w:p>
    <w:tbl>
      <w:tblPr>
        <w:tblpPr w:leftFromText="180" w:rightFromText="180" w:vertAnchor="text" w:tblpX="-176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06"/>
        <w:gridCol w:w="67"/>
        <w:gridCol w:w="3157"/>
        <w:gridCol w:w="739"/>
        <w:gridCol w:w="2257"/>
        <w:gridCol w:w="1630"/>
        <w:gridCol w:w="1837"/>
        <w:gridCol w:w="1436"/>
        <w:gridCol w:w="989"/>
      </w:tblGrid>
      <w:tr w:rsidR="00E11825" w:rsidTr="00E11825">
        <w:trPr>
          <w:trHeight w:val="607"/>
          <w:tblHeader/>
        </w:trPr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Орган, осуществляющий функции и полномочия учредител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Целевые средства (направление расходования средст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Код по классификации рас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 w:rsidRPr="00E11825">
              <w:t>Цели федерального бюджета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ind w:left="672"/>
              <w:contextualSpacing/>
              <w:jc w:val="center"/>
            </w:pPr>
            <w:r>
              <w:t>Нормативный правовой акт</w:t>
            </w:r>
          </w:p>
        </w:tc>
      </w:tr>
      <w:tr w:rsidR="00E11825" w:rsidTr="00E1182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глава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наименова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Код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25" w:rsidRDefault="00E118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ind w:left="72"/>
              <w:contextualSpacing/>
              <w:jc w:val="center"/>
            </w:pPr>
            <w:r>
              <w:t>наименова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номер</w:t>
            </w:r>
          </w:p>
        </w:tc>
      </w:tr>
      <w:tr w:rsidR="00E11825" w:rsidTr="00E11825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Раздел 1.Перечень целевых субсидий</w:t>
            </w:r>
          </w:p>
        </w:tc>
      </w:tr>
      <w:tr w:rsidR="00E11825" w:rsidTr="00E11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</w:tr>
      <w:tr w:rsidR="00E11825" w:rsidTr="00E11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</w:tr>
      <w:tr w:rsidR="00E11825" w:rsidTr="00E11825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Раздел 2.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11825" w:rsidTr="00E11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5" w:rsidRDefault="00E11825">
            <w:pPr>
              <w:contextualSpacing/>
              <w:jc w:val="center"/>
            </w:pPr>
            <w:r>
              <w:t>-</w:t>
            </w:r>
          </w:p>
        </w:tc>
      </w:tr>
      <w:tr w:rsidR="00E11825" w:rsidTr="00E11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5" w:rsidRDefault="00E11825">
            <w:pPr>
              <w:contextualSpacing/>
              <w:jc w:val="center"/>
            </w:pPr>
          </w:p>
        </w:tc>
      </w:tr>
    </w:tbl>
    <w:p w:rsidR="00E11825" w:rsidRDefault="00E11825" w:rsidP="00E11825">
      <w:pPr>
        <w:contextualSpacing/>
        <w:rPr>
          <w:rFonts w:ascii="Calibri" w:hAnsi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Примечание: *)Коды целевых средств присваиваются финансовым отделом </w:t>
      </w:r>
      <w:proofErr w:type="spellStart"/>
      <w:r>
        <w:rPr>
          <w:sz w:val="18"/>
          <w:szCs w:val="18"/>
        </w:rPr>
        <w:t>Кагальницкого</w:t>
      </w:r>
      <w:proofErr w:type="spellEnd"/>
      <w:r>
        <w:rPr>
          <w:sz w:val="18"/>
          <w:szCs w:val="18"/>
        </w:rPr>
        <w:t xml:space="preserve"> района</w:t>
      </w:r>
    </w:p>
    <w:p w:rsidR="00E11825" w:rsidRDefault="00E11825" w:rsidP="00E11825">
      <w:pPr>
        <w:contextualSpacing/>
        <w:rPr>
          <w:sz w:val="16"/>
          <w:szCs w:val="16"/>
        </w:rPr>
      </w:pPr>
    </w:p>
    <w:p w:rsidR="00E11825" w:rsidRDefault="00E11825" w:rsidP="00E11825">
      <w:pPr>
        <w:contextualSpacing/>
        <w:rPr>
          <w:sz w:val="22"/>
          <w:szCs w:val="22"/>
        </w:rPr>
      </w:pPr>
      <w:r>
        <w:t xml:space="preserve">Заведующий сектором </w:t>
      </w:r>
      <w:r>
        <w:br/>
        <w:t>экономики и финансов                   ________________________________________________________________________________</w:t>
      </w:r>
    </w:p>
    <w:p w:rsidR="00E11825" w:rsidRDefault="00E11825" w:rsidP="00E11825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                                                             (расшифровка подписи)</w:t>
      </w:r>
    </w:p>
    <w:p w:rsidR="00E11825" w:rsidRDefault="00E11825" w:rsidP="00E11825">
      <w:pPr>
        <w:contextualSpacing/>
        <w:rPr>
          <w:sz w:val="22"/>
          <w:szCs w:val="22"/>
        </w:rPr>
      </w:pPr>
      <w:r>
        <w:t xml:space="preserve"> «___»_______________________20___г.»</w:t>
      </w:r>
    </w:p>
    <w:p w:rsidR="00E11825" w:rsidRDefault="00E11825" w:rsidP="00E11825">
      <w:pPr>
        <w:contextualSpacing/>
      </w:pPr>
    </w:p>
    <w:p w:rsidR="00EA5089" w:rsidRPr="006B684B" w:rsidRDefault="00EA5089" w:rsidP="006B684B">
      <w:pPr>
        <w:ind w:firstLine="709"/>
        <w:contextualSpacing/>
        <w:jc w:val="both"/>
        <w:rPr>
          <w:sz w:val="28"/>
          <w:szCs w:val="28"/>
        </w:rPr>
      </w:pPr>
    </w:p>
    <w:sectPr w:rsidR="00EA5089" w:rsidRPr="006B684B" w:rsidSect="00E11825">
      <w:pgSz w:w="16838" w:h="11906" w:orient="landscape" w:code="9"/>
      <w:pgMar w:top="1134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435D"/>
    <w:multiLevelType w:val="hybridMultilevel"/>
    <w:tmpl w:val="325C4072"/>
    <w:lvl w:ilvl="0" w:tplc="07B4BE74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</w:lvl>
    <w:lvl w:ilvl="1" w:tplc="6B980EB0">
      <w:start w:val="4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A673A"/>
    <w:multiLevelType w:val="singleLevel"/>
    <w:tmpl w:val="B128BD5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37538"/>
    <w:rsid w:val="000046BF"/>
    <w:rsid w:val="00007D48"/>
    <w:rsid w:val="00012DA7"/>
    <w:rsid w:val="00021BDE"/>
    <w:rsid w:val="000237A1"/>
    <w:rsid w:val="00027281"/>
    <w:rsid w:val="000320E7"/>
    <w:rsid w:val="0003493C"/>
    <w:rsid w:val="00037538"/>
    <w:rsid w:val="00041349"/>
    <w:rsid w:val="00045F39"/>
    <w:rsid w:val="0004738B"/>
    <w:rsid w:val="000547F5"/>
    <w:rsid w:val="000645E6"/>
    <w:rsid w:val="000673C3"/>
    <w:rsid w:val="0007523E"/>
    <w:rsid w:val="0007537A"/>
    <w:rsid w:val="00077D82"/>
    <w:rsid w:val="00086402"/>
    <w:rsid w:val="000869FF"/>
    <w:rsid w:val="000B11D6"/>
    <w:rsid w:val="000B5071"/>
    <w:rsid w:val="000D0C56"/>
    <w:rsid w:val="000D350D"/>
    <w:rsid w:val="000E59CC"/>
    <w:rsid w:val="000F2DF8"/>
    <w:rsid w:val="000F59C5"/>
    <w:rsid w:val="000F6B3A"/>
    <w:rsid w:val="000F7236"/>
    <w:rsid w:val="00101BCA"/>
    <w:rsid w:val="00106736"/>
    <w:rsid w:val="00107623"/>
    <w:rsid w:val="00123C06"/>
    <w:rsid w:val="0012554C"/>
    <w:rsid w:val="00141313"/>
    <w:rsid w:val="001458C2"/>
    <w:rsid w:val="00151F78"/>
    <w:rsid w:val="0015728C"/>
    <w:rsid w:val="00162E40"/>
    <w:rsid w:val="001703A3"/>
    <w:rsid w:val="00172086"/>
    <w:rsid w:val="00175C0D"/>
    <w:rsid w:val="00180A86"/>
    <w:rsid w:val="0018420D"/>
    <w:rsid w:val="00186AA4"/>
    <w:rsid w:val="0019085B"/>
    <w:rsid w:val="00195D02"/>
    <w:rsid w:val="0019761E"/>
    <w:rsid w:val="001B63C1"/>
    <w:rsid w:val="001C33BE"/>
    <w:rsid w:val="001C592C"/>
    <w:rsid w:val="001C700F"/>
    <w:rsid w:val="001D02ED"/>
    <w:rsid w:val="001D0B0D"/>
    <w:rsid w:val="001D0BEC"/>
    <w:rsid w:val="001D46E3"/>
    <w:rsid w:val="001D5C12"/>
    <w:rsid w:val="001D5DE7"/>
    <w:rsid w:val="001E4058"/>
    <w:rsid w:val="001E42DF"/>
    <w:rsid w:val="001E4F4D"/>
    <w:rsid w:val="001F081E"/>
    <w:rsid w:val="001F5315"/>
    <w:rsid w:val="00202E70"/>
    <w:rsid w:val="002108DF"/>
    <w:rsid w:val="00214E2A"/>
    <w:rsid w:val="00216E23"/>
    <w:rsid w:val="00220986"/>
    <w:rsid w:val="00223266"/>
    <w:rsid w:val="00237750"/>
    <w:rsid w:val="00237BC0"/>
    <w:rsid w:val="002453AB"/>
    <w:rsid w:val="002464F7"/>
    <w:rsid w:val="00246875"/>
    <w:rsid w:val="0025048D"/>
    <w:rsid w:val="00253221"/>
    <w:rsid w:val="002608E8"/>
    <w:rsid w:val="002642BC"/>
    <w:rsid w:val="00264E46"/>
    <w:rsid w:val="002679D1"/>
    <w:rsid w:val="00271A47"/>
    <w:rsid w:val="00271C56"/>
    <w:rsid w:val="0027468C"/>
    <w:rsid w:val="00275BE2"/>
    <w:rsid w:val="00284921"/>
    <w:rsid w:val="00294816"/>
    <w:rsid w:val="00297B10"/>
    <w:rsid w:val="002A3AFE"/>
    <w:rsid w:val="002B3DDA"/>
    <w:rsid w:val="002B65A4"/>
    <w:rsid w:val="002C3D29"/>
    <w:rsid w:val="002D25B8"/>
    <w:rsid w:val="002D4585"/>
    <w:rsid w:val="002D6385"/>
    <w:rsid w:val="002E176C"/>
    <w:rsid w:val="002F08DF"/>
    <w:rsid w:val="002F6BEC"/>
    <w:rsid w:val="003045FE"/>
    <w:rsid w:val="00306886"/>
    <w:rsid w:val="00307843"/>
    <w:rsid w:val="00316828"/>
    <w:rsid w:val="00321D4D"/>
    <w:rsid w:val="00322947"/>
    <w:rsid w:val="00335BB8"/>
    <w:rsid w:val="00336A11"/>
    <w:rsid w:val="00347265"/>
    <w:rsid w:val="00347730"/>
    <w:rsid w:val="003504C0"/>
    <w:rsid w:val="003549D9"/>
    <w:rsid w:val="00361FAF"/>
    <w:rsid w:val="00362609"/>
    <w:rsid w:val="00362C49"/>
    <w:rsid w:val="0036472B"/>
    <w:rsid w:val="00377B38"/>
    <w:rsid w:val="00380CC4"/>
    <w:rsid w:val="003831F4"/>
    <w:rsid w:val="0038425B"/>
    <w:rsid w:val="00384794"/>
    <w:rsid w:val="003853BB"/>
    <w:rsid w:val="003856A2"/>
    <w:rsid w:val="0038668A"/>
    <w:rsid w:val="003871F1"/>
    <w:rsid w:val="003945BC"/>
    <w:rsid w:val="003A088A"/>
    <w:rsid w:val="003B015F"/>
    <w:rsid w:val="003B0907"/>
    <w:rsid w:val="003B2095"/>
    <w:rsid w:val="003B4E81"/>
    <w:rsid w:val="003B5EFD"/>
    <w:rsid w:val="003B7581"/>
    <w:rsid w:val="003B765B"/>
    <w:rsid w:val="003B77C8"/>
    <w:rsid w:val="003C7751"/>
    <w:rsid w:val="003C7A4C"/>
    <w:rsid w:val="003C7C7D"/>
    <w:rsid w:val="003D5ED7"/>
    <w:rsid w:val="003D7FB5"/>
    <w:rsid w:val="003E2A40"/>
    <w:rsid w:val="003E6113"/>
    <w:rsid w:val="003F01A8"/>
    <w:rsid w:val="003F1AA6"/>
    <w:rsid w:val="003F211D"/>
    <w:rsid w:val="00404906"/>
    <w:rsid w:val="004126BA"/>
    <w:rsid w:val="00430630"/>
    <w:rsid w:val="004329AE"/>
    <w:rsid w:val="00436E2B"/>
    <w:rsid w:val="004428A8"/>
    <w:rsid w:val="004433BC"/>
    <w:rsid w:val="00446184"/>
    <w:rsid w:val="004501F2"/>
    <w:rsid w:val="004514C7"/>
    <w:rsid w:val="00452209"/>
    <w:rsid w:val="00454D64"/>
    <w:rsid w:val="00455CC5"/>
    <w:rsid w:val="00460118"/>
    <w:rsid w:val="004633B3"/>
    <w:rsid w:val="0046627F"/>
    <w:rsid w:val="00472101"/>
    <w:rsid w:val="00473CBB"/>
    <w:rsid w:val="004812F9"/>
    <w:rsid w:val="004818A8"/>
    <w:rsid w:val="00484710"/>
    <w:rsid w:val="00486A44"/>
    <w:rsid w:val="00487166"/>
    <w:rsid w:val="00490AB4"/>
    <w:rsid w:val="00496226"/>
    <w:rsid w:val="004A1367"/>
    <w:rsid w:val="004A3D16"/>
    <w:rsid w:val="004B0964"/>
    <w:rsid w:val="004B1F3D"/>
    <w:rsid w:val="004B20C5"/>
    <w:rsid w:val="004B5A5C"/>
    <w:rsid w:val="004C0E0A"/>
    <w:rsid w:val="004C1649"/>
    <w:rsid w:val="004C61F4"/>
    <w:rsid w:val="004D142E"/>
    <w:rsid w:val="004D2606"/>
    <w:rsid w:val="004D3962"/>
    <w:rsid w:val="004D3FF8"/>
    <w:rsid w:val="004D4170"/>
    <w:rsid w:val="004D7D5F"/>
    <w:rsid w:val="004E6BCD"/>
    <w:rsid w:val="004F1F72"/>
    <w:rsid w:val="004F50F7"/>
    <w:rsid w:val="004F7458"/>
    <w:rsid w:val="0051159D"/>
    <w:rsid w:val="00511961"/>
    <w:rsid w:val="0051303A"/>
    <w:rsid w:val="00515D75"/>
    <w:rsid w:val="005358FF"/>
    <w:rsid w:val="00536F28"/>
    <w:rsid w:val="005414B4"/>
    <w:rsid w:val="0054525F"/>
    <w:rsid w:val="00552B58"/>
    <w:rsid w:val="005572A9"/>
    <w:rsid w:val="0056139D"/>
    <w:rsid w:val="0056449D"/>
    <w:rsid w:val="0056710A"/>
    <w:rsid w:val="00570DFD"/>
    <w:rsid w:val="005720CA"/>
    <w:rsid w:val="00572EFD"/>
    <w:rsid w:val="00576A1A"/>
    <w:rsid w:val="005818CA"/>
    <w:rsid w:val="00592728"/>
    <w:rsid w:val="00593273"/>
    <w:rsid w:val="00594092"/>
    <w:rsid w:val="00596F87"/>
    <w:rsid w:val="005A23CF"/>
    <w:rsid w:val="005A50E0"/>
    <w:rsid w:val="005A7991"/>
    <w:rsid w:val="005B40FB"/>
    <w:rsid w:val="005B41D2"/>
    <w:rsid w:val="005B7205"/>
    <w:rsid w:val="005C0D3E"/>
    <w:rsid w:val="005C1E54"/>
    <w:rsid w:val="005C2122"/>
    <w:rsid w:val="005C51ED"/>
    <w:rsid w:val="005D0792"/>
    <w:rsid w:val="005D7212"/>
    <w:rsid w:val="005E0CD7"/>
    <w:rsid w:val="005E21D6"/>
    <w:rsid w:val="005E590E"/>
    <w:rsid w:val="005F13AC"/>
    <w:rsid w:val="006039EC"/>
    <w:rsid w:val="00604CF6"/>
    <w:rsid w:val="00606B43"/>
    <w:rsid w:val="006076E3"/>
    <w:rsid w:val="006131B3"/>
    <w:rsid w:val="0061392D"/>
    <w:rsid w:val="00622BD2"/>
    <w:rsid w:val="00622FB6"/>
    <w:rsid w:val="006244A4"/>
    <w:rsid w:val="00624770"/>
    <w:rsid w:val="00631398"/>
    <w:rsid w:val="00636170"/>
    <w:rsid w:val="00642F32"/>
    <w:rsid w:val="006446CA"/>
    <w:rsid w:val="00647D41"/>
    <w:rsid w:val="00652116"/>
    <w:rsid w:val="0065658C"/>
    <w:rsid w:val="00660534"/>
    <w:rsid w:val="0066625A"/>
    <w:rsid w:val="006662C9"/>
    <w:rsid w:val="0067297A"/>
    <w:rsid w:val="00677ECA"/>
    <w:rsid w:val="00684040"/>
    <w:rsid w:val="00690513"/>
    <w:rsid w:val="00690EE0"/>
    <w:rsid w:val="0069369F"/>
    <w:rsid w:val="006A0BA8"/>
    <w:rsid w:val="006A3F65"/>
    <w:rsid w:val="006A57FB"/>
    <w:rsid w:val="006A7B63"/>
    <w:rsid w:val="006B236F"/>
    <w:rsid w:val="006B3262"/>
    <w:rsid w:val="006B52F4"/>
    <w:rsid w:val="006B684B"/>
    <w:rsid w:val="006B787B"/>
    <w:rsid w:val="006C04D0"/>
    <w:rsid w:val="006C0A8B"/>
    <w:rsid w:val="006C29F1"/>
    <w:rsid w:val="006C4CC5"/>
    <w:rsid w:val="006C4E65"/>
    <w:rsid w:val="006C52D7"/>
    <w:rsid w:val="006C5AAC"/>
    <w:rsid w:val="006D4409"/>
    <w:rsid w:val="006E3B12"/>
    <w:rsid w:val="006F48A1"/>
    <w:rsid w:val="00700AB9"/>
    <w:rsid w:val="00700CAE"/>
    <w:rsid w:val="00701288"/>
    <w:rsid w:val="00705ED3"/>
    <w:rsid w:val="0070608E"/>
    <w:rsid w:val="0071061F"/>
    <w:rsid w:val="0071064F"/>
    <w:rsid w:val="007170D7"/>
    <w:rsid w:val="007261AF"/>
    <w:rsid w:val="00760645"/>
    <w:rsid w:val="00762B35"/>
    <w:rsid w:val="00763CD7"/>
    <w:rsid w:val="00764802"/>
    <w:rsid w:val="00765B31"/>
    <w:rsid w:val="00774968"/>
    <w:rsid w:val="007769BD"/>
    <w:rsid w:val="007804FD"/>
    <w:rsid w:val="00784A9C"/>
    <w:rsid w:val="00785077"/>
    <w:rsid w:val="00793B03"/>
    <w:rsid w:val="00795A60"/>
    <w:rsid w:val="007A24BF"/>
    <w:rsid w:val="007B361D"/>
    <w:rsid w:val="007B7421"/>
    <w:rsid w:val="007C6AF2"/>
    <w:rsid w:val="007D1CF5"/>
    <w:rsid w:val="007E1F0A"/>
    <w:rsid w:val="007E3B5C"/>
    <w:rsid w:val="007E66CD"/>
    <w:rsid w:val="007F14FD"/>
    <w:rsid w:val="007F2C3D"/>
    <w:rsid w:val="007F4D1C"/>
    <w:rsid w:val="008031DB"/>
    <w:rsid w:val="0080509F"/>
    <w:rsid w:val="0080641D"/>
    <w:rsid w:val="00807745"/>
    <w:rsid w:val="00810D71"/>
    <w:rsid w:val="008249EE"/>
    <w:rsid w:val="00824E4A"/>
    <w:rsid w:val="00831D54"/>
    <w:rsid w:val="008427B3"/>
    <w:rsid w:val="00853ECA"/>
    <w:rsid w:val="00854C7C"/>
    <w:rsid w:val="00855DE8"/>
    <w:rsid w:val="0085761D"/>
    <w:rsid w:val="0086035D"/>
    <w:rsid w:val="00860AD1"/>
    <w:rsid w:val="00860F62"/>
    <w:rsid w:val="008623A0"/>
    <w:rsid w:val="00862C2E"/>
    <w:rsid w:val="00866084"/>
    <w:rsid w:val="0087467C"/>
    <w:rsid w:val="00886035"/>
    <w:rsid w:val="00894902"/>
    <w:rsid w:val="008957CE"/>
    <w:rsid w:val="0089711C"/>
    <w:rsid w:val="008A34A2"/>
    <w:rsid w:val="008B1C06"/>
    <w:rsid w:val="008C5C30"/>
    <w:rsid w:val="008C5FCD"/>
    <w:rsid w:val="008C7FC3"/>
    <w:rsid w:val="008D41DB"/>
    <w:rsid w:val="008E0398"/>
    <w:rsid w:val="008E0BD4"/>
    <w:rsid w:val="008E7D96"/>
    <w:rsid w:val="008F18E8"/>
    <w:rsid w:val="008F1FEA"/>
    <w:rsid w:val="008F2E86"/>
    <w:rsid w:val="008F6E6C"/>
    <w:rsid w:val="009144F1"/>
    <w:rsid w:val="00916F6D"/>
    <w:rsid w:val="00917D3B"/>
    <w:rsid w:val="00920326"/>
    <w:rsid w:val="00933347"/>
    <w:rsid w:val="00933454"/>
    <w:rsid w:val="00934B19"/>
    <w:rsid w:val="00935049"/>
    <w:rsid w:val="009367A2"/>
    <w:rsid w:val="009429F0"/>
    <w:rsid w:val="00944FF8"/>
    <w:rsid w:val="00950840"/>
    <w:rsid w:val="009511CF"/>
    <w:rsid w:val="00954405"/>
    <w:rsid w:val="009607A2"/>
    <w:rsid w:val="009638A9"/>
    <w:rsid w:val="009639A5"/>
    <w:rsid w:val="00965650"/>
    <w:rsid w:val="00965FBC"/>
    <w:rsid w:val="00966A6D"/>
    <w:rsid w:val="00967F7C"/>
    <w:rsid w:val="00971063"/>
    <w:rsid w:val="00975A3F"/>
    <w:rsid w:val="00980264"/>
    <w:rsid w:val="009802E0"/>
    <w:rsid w:val="00982F24"/>
    <w:rsid w:val="00994002"/>
    <w:rsid w:val="009A1027"/>
    <w:rsid w:val="009A3743"/>
    <w:rsid w:val="009A3AA1"/>
    <w:rsid w:val="009A46A8"/>
    <w:rsid w:val="009B0E21"/>
    <w:rsid w:val="009B1AA6"/>
    <w:rsid w:val="009B7012"/>
    <w:rsid w:val="009C0585"/>
    <w:rsid w:val="009C07CB"/>
    <w:rsid w:val="009D0A4E"/>
    <w:rsid w:val="009D7DC2"/>
    <w:rsid w:val="009E0BE1"/>
    <w:rsid w:val="009E1EF7"/>
    <w:rsid w:val="009F1EAA"/>
    <w:rsid w:val="009F7A1B"/>
    <w:rsid w:val="00A049B3"/>
    <w:rsid w:val="00A04D32"/>
    <w:rsid w:val="00A07A92"/>
    <w:rsid w:val="00A16095"/>
    <w:rsid w:val="00A171F1"/>
    <w:rsid w:val="00A257DA"/>
    <w:rsid w:val="00A260DE"/>
    <w:rsid w:val="00A32E69"/>
    <w:rsid w:val="00A37C7B"/>
    <w:rsid w:val="00A41F75"/>
    <w:rsid w:val="00A42C5E"/>
    <w:rsid w:val="00A50799"/>
    <w:rsid w:val="00A564BB"/>
    <w:rsid w:val="00A659A6"/>
    <w:rsid w:val="00A82B07"/>
    <w:rsid w:val="00A94664"/>
    <w:rsid w:val="00AA06EB"/>
    <w:rsid w:val="00AA68B1"/>
    <w:rsid w:val="00AA74E3"/>
    <w:rsid w:val="00AB2701"/>
    <w:rsid w:val="00AB4CA1"/>
    <w:rsid w:val="00AD341C"/>
    <w:rsid w:val="00AD56D4"/>
    <w:rsid w:val="00AE2B93"/>
    <w:rsid w:val="00AE4EFB"/>
    <w:rsid w:val="00AF0734"/>
    <w:rsid w:val="00AF2C74"/>
    <w:rsid w:val="00AF67CE"/>
    <w:rsid w:val="00AF7A4E"/>
    <w:rsid w:val="00B0755D"/>
    <w:rsid w:val="00B124CD"/>
    <w:rsid w:val="00B148D5"/>
    <w:rsid w:val="00B15D05"/>
    <w:rsid w:val="00B17819"/>
    <w:rsid w:val="00B20C01"/>
    <w:rsid w:val="00B24240"/>
    <w:rsid w:val="00B33ADB"/>
    <w:rsid w:val="00B351FA"/>
    <w:rsid w:val="00B36E94"/>
    <w:rsid w:val="00B40762"/>
    <w:rsid w:val="00B455A4"/>
    <w:rsid w:val="00B52217"/>
    <w:rsid w:val="00B568F5"/>
    <w:rsid w:val="00B56F66"/>
    <w:rsid w:val="00B6032D"/>
    <w:rsid w:val="00B6068F"/>
    <w:rsid w:val="00B716FD"/>
    <w:rsid w:val="00B71822"/>
    <w:rsid w:val="00B729FA"/>
    <w:rsid w:val="00B776AB"/>
    <w:rsid w:val="00B839D5"/>
    <w:rsid w:val="00B87409"/>
    <w:rsid w:val="00B901BA"/>
    <w:rsid w:val="00B90503"/>
    <w:rsid w:val="00B91254"/>
    <w:rsid w:val="00BA3C25"/>
    <w:rsid w:val="00BB2196"/>
    <w:rsid w:val="00BB391F"/>
    <w:rsid w:val="00BB59C6"/>
    <w:rsid w:val="00BB79F4"/>
    <w:rsid w:val="00BC0961"/>
    <w:rsid w:val="00BC377A"/>
    <w:rsid w:val="00BC6E83"/>
    <w:rsid w:val="00BD0061"/>
    <w:rsid w:val="00BD0915"/>
    <w:rsid w:val="00BD2435"/>
    <w:rsid w:val="00BE608C"/>
    <w:rsid w:val="00C13099"/>
    <w:rsid w:val="00C16B7E"/>
    <w:rsid w:val="00C314A9"/>
    <w:rsid w:val="00C3215F"/>
    <w:rsid w:val="00C3672B"/>
    <w:rsid w:val="00C65B65"/>
    <w:rsid w:val="00C71378"/>
    <w:rsid w:val="00C7176C"/>
    <w:rsid w:val="00C763B7"/>
    <w:rsid w:val="00C802E7"/>
    <w:rsid w:val="00CA5F03"/>
    <w:rsid w:val="00CA6669"/>
    <w:rsid w:val="00CC2793"/>
    <w:rsid w:val="00CC3257"/>
    <w:rsid w:val="00CC43E6"/>
    <w:rsid w:val="00CC4E8C"/>
    <w:rsid w:val="00CC7D2D"/>
    <w:rsid w:val="00CD230B"/>
    <w:rsid w:val="00CD6155"/>
    <w:rsid w:val="00CD7335"/>
    <w:rsid w:val="00CE1191"/>
    <w:rsid w:val="00CE7BE1"/>
    <w:rsid w:val="00CF4E2F"/>
    <w:rsid w:val="00D023F9"/>
    <w:rsid w:val="00D04FE9"/>
    <w:rsid w:val="00D07B52"/>
    <w:rsid w:val="00D213A7"/>
    <w:rsid w:val="00D305F3"/>
    <w:rsid w:val="00D31582"/>
    <w:rsid w:val="00D33932"/>
    <w:rsid w:val="00D3726E"/>
    <w:rsid w:val="00D40A78"/>
    <w:rsid w:val="00D41756"/>
    <w:rsid w:val="00D418FF"/>
    <w:rsid w:val="00D43234"/>
    <w:rsid w:val="00D4333A"/>
    <w:rsid w:val="00D44170"/>
    <w:rsid w:val="00D566AF"/>
    <w:rsid w:val="00D57D1D"/>
    <w:rsid w:val="00D6326D"/>
    <w:rsid w:val="00D6336B"/>
    <w:rsid w:val="00D63A28"/>
    <w:rsid w:val="00D666B2"/>
    <w:rsid w:val="00D72E5E"/>
    <w:rsid w:val="00D74305"/>
    <w:rsid w:val="00D8276B"/>
    <w:rsid w:val="00D82A15"/>
    <w:rsid w:val="00D84648"/>
    <w:rsid w:val="00D90CC8"/>
    <w:rsid w:val="00D911FE"/>
    <w:rsid w:val="00D9236D"/>
    <w:rsid w:val="00DA4596"/>
    <w:rsid w:val="00DA4A49"/>
    <w:rsid w:val="00DB2B3F"/>
    <w:rsid w:val="00DB4A0D"/>
    <w:rsid w:val="00DB4C3F"/>
    <w:rsid w:val="00DB755B"/>
    <w:rsid w:val="00DC5417"/>
    <w:rsid w:val="00DD48D2"/>
    <w:rsid w:val="00DD7146"/>
    <w:rsid w:val="00DE46F9"/>
    <w:rsid w:val="00DE574D"/>
    <w:rsid w:val="00DE6322"/>
    <w:rsid w:val="00DE7CE6"/>
    <w:rsid w:val="00DF6D95"/>
    <w:rsid w:val="00DF73EE"/>
    <w:rsid w:val="00DF7EA2"/>
    <w:rsid w:val="00E07C34"/>
    <w:rsid w:val="00E11825"/>
    <w:rsid w:val="00E20750"/>
    <w:rsid w:val="00E340AB"/>
    <w:rsid w:val="00E37BF8"/>
    <w:rsid w:val="00E408FF"/>
    <w:rsid w:val="00E40D2E"/>
    <w:rsid w:val="00E45482"/>
    <w:rsid w:val="00E468B0"/>
    <w:rsid w:val="00E57654"/>
    <w:rsid w:val="00E637F2"/>
    <w:rsid w:val="00E80DD7"/>
    <w:rsid w:val="00E84C81"/>
    <w:rsid w:val="00E8608B"/>
    <w:rsid w:val="00E9182E"/>
    <w:rsid w:val="00EA5089"/>
    <w:rsid w:val="00EA6DD4"/>
    <w:rsid w:val="00EB1FDB"/>
    <w:rsid w:val="00EB3E23"/>
    <w:rsid w:val="00EB4796"/>
    <w:rsid w:val="00EC0408"/>
    <w:rsid w:val="00EC52CA"/>
    <w:rsid w:val="00ED0BFD"/>
    <w:rsid w:val="00ED3E70"/>
    <w:rsid w:val="00ED5753"/>
    <w:rsid w:val="00ED5834"/>
    <w:rsid w:val="00EE6AF1"/>
    <w:rsid w:val="00EF1A19"/>
    <w:rsid w:val="00EF2356"/>
    <w:rsid w:val="00F022BB"/>
    <w:rsid w:val="00F052C3"/>
    <w:rsid w:val="00F06658"/>
    <w:rsid w:val="00F10380"/>
    <w:rsid w:val="00F12D68"/>
    <w:rsid w:val="00F164F6"/>
    <w:rsid w:val="00F16946"/>
    <w:rsid w:val="00F22CCA"/>
    <w:rsid w:val="00F25ADC"/>
    <w:rsid w:val="00F31EDA"/>
    <w:rsid w:val="00F33D82"/>
    <w:rsid w:val="00F4369E"/>
    <w:rsid w:val="00F5108A"/>
    <w:rsid w:val="00F525B9"/>
    <w:rsid w:val="00F52702"/>
    <w:rsid w:val="00F6501E"/>
    <w:rsid w:val="00F83DFC"/>
    <w:rsid w:val="00F84788"/>
    <w:rsid w:val="00F925CD"/>
    <w:rsid w:val="00FA01AB"/>
    <w:rsid w:val="00FA180C"/>
    <w:rsid w:val="00FA7B66"/>
    <w:rsid w:val="00FB2619"/>
    <w:rsid w:val="00FB46A3"/>
    <w:rsid w:val="00FC019C"/>
    <w:rsid w:val="00FC4819"/>
    <w:rsid w:val="00FC4EC7"/>
    <w:rsid w:val="00FD0F3D"/>
    <w:rsid w:val="00FD11A7"/>
    <w:rsid w:val="00FD54CC"/>
    <w:rsid w:val="00FD5E77"/>
    <w:rsid w:val="00FF56D5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F1"/>
    <w:rPr>
      <w:sz w:val="24"/>
      <w:szCs w:val="24"/>
    </w:rPr>
  </w:style>
  <w:style w:type="paragraph" w:styleId="1">
    <w:name w:val="heading 1"/>
    <w:basedOn w:val="a"/>
    <w:next w:val="a"/>
    <w:qFormat/>
    <w:rsid w:val="005358F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71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17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7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37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7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C0408"/>
    <w:pPr>
      <w:jc w:val="center"/>
    </w:pPr>
    <w:rPr>
      <w:sz w:val="28"/>
    </w:rPr>
  </w:style>
  <w:style w:type="paragraph" w:styleId="2">
    <w:name w:val="Body Text 2"/>
    <w:basedOn w:val="a"/>
    <w:rsid w:val="005358FF"/>
    <w:rPr>
      <w:sz w:val="28"/>
    </w:rPr>
  </w:style>
  <w:style w:type="paragraph" w:styleId="20">
    <w:name w:val="Body Text Indent 2"/>
    <w:basedOn w:val="a"/>
    <w:rsid w:val="005358FF"/>
    <w:pPr>
      <w:ind w:firstLine="708"/>
      <w:jc w:val="both"/>
    </w:pPr>
    <w:rPr>
      <w:color w:val="000000"/>
      <w:sz w:val="28"/>
      <w:szCs w:val="28"/>
    </w:rPr>
  </w:style>
  <w:style w:type="character" w:styleId="a5">
    <w:name w:val="Hyperlink"/>
    <w:basedOn w:val="a0"/>
    <w:rsid w:val="003B2095"/>
    <w:rPr>
      <w:color w:val="0000FF"/>
      <w:u w:val="single"/>
    </w:rPr>
  </w:style>
  <w:style w:type="paragraph" w:styleId="a6">
    <w:name w:val="Balloon Text"/>
    <w:basedOn w:val="a"/>
    <w:semiHidden/>
    <w:rsid w:val="00CA5F0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7B361D"/>
    <w:pPr>
      <w:spacing w:after="120"/>
    </w:pPr>
  </w:style>
  <w:style w:type="character" w:customStyle="1" w:styleId="30">
    <w:name w:val="Заголовок 3 Знак"/>
    <w:basedOn w:val="a0"/>
    <w:link w:val="3"/>
    <w:semiHidden/>
    <w:rsid w:val="00C717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7176C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C71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7176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7176C"/>
    <w:rPr>
      <w:sz w:val="28"/>
      <w:szCs w:val="24"/>
    </w:rPr>
  </w:style>
  <w:style w:type="paragraph" w:customStyle="1" w:styleId="ConsNonformat">
    <w:name w:val="ConsNonformat"/>
    <w:rsid w:val="00EB3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ED0BFD"/>
    <w:pPr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ED0BFD"/>
    <w:rPr>
      <w:sz w:val="16"/>
      <w:szCs w:val="16"/>
      <w:lang w:eastAsia="zh-CN"/>
    </w:rPr>
  </w:style>
  <w:style w:type="paragraph" w:customStyle="1" w:styleId="ConsNormal">
    <w:name w:val="ConsNormal"/>
    <w:rsid w:val="00717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170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0F5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2642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Emphasis"/>
    <w:basedOn w:val="a0"/>
    <w:qFormat/>
    <w:rsid w:val="00186AA4"/>
    <w:rPr>
      <w:i/>
      <w:iCs/>
    </w:rPr>
  </w:style>
  <w:style w:type="character" w:customStyle="1" w:styleId="21">
    <w:name w:val="Основной текст (2)_"/>
    <w:link w:val="22"/>
    <w:rsid w:val="00ED583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5834"/>
    <w:pPr>
      <w:widowControl w:val="0"/>
      <w:shd w:val="clear" w:color="auto" w:fill="FFFFFF"/>
      <w:spacing w:before="980" w:after="180" w:line="317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82F85-B462-4EF4-8205-D60DE223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 июня 2006 г</vt:lpstr>
    </vt:vector>
  </TitlesOfParts>
  <Company>SPecialiST RePack</Company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 июня 2006 г</dc:title>
  <dc:creator>Белоусова</dc:creator>
  <cp:lastModifiedBy>MX</cp:lastModifiedBy>
  <cp:revision>35</cp:revision>
  <cp:lastPrinted>2022-01-13T06:33:00Z</cp:lastPrinted>
  <dcterms:created xsi:type="dcterms:W3CDTF">2018-05-31T13:07:00Z</dcterms:created>
  <dcterms:modified xsi:type="dcterms:W3CDTF">2022-02-09T02:32:00Z</dcterms:modified>
</cp:coreProperties>
</file>